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F167" w14:textId="77777777" w:rsidR="00040E65" w:rsidRDefault="00642C90">
      <w:pPr>
        <w:jc w:val="center"/>
        <w:rPr>
          <w:b/>
          <w:sz w:val="28"/>
          <w:szCs w:val="28"/>
        </w:rPr>
      </w:pPr>
      <w:r>
        <w:rPr>
          <w:b/>
          <w:sz w:val="28"/>
          <w:szCs w:val="28"/>
        </w:rPr>
        <w:t>CONFIDENTIAL</w:t>
      </w:r>
    </w:p>
    <w:p w14:paraId="39B1DB6E" w14:textId="77777777" w:rsidR="00040E65" w:rsidRDefault="00642C90">
      <w:pPr>
        <w:jc w:val="center"/>
        <w:rPr>
          <w:b/>
        </w:rPr>
      </w:pPr>
      <w:r>
        <w:rPr>
          <w:b/>
          <w:noProof/>
          <w:lang w:eastAsia="en-GB"/>
        </w:rPr>
        <w:drawing>
          <wp:inline distT="0" distB="0" distL="0" distR="0" wp14:anchorId="236656AA" wp14:editId="28176CCF">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773BCAB9" w14:textId="77777777" w:rsidR="00040E65" w:rsidRDefault="00642C90">
      <w:pPr>
        <w:jc w:val="center"/>
        <w:rPr>
          <w:b/>
          <w:sz w:val="28"/>
          <w:szCs w:val="28"/>
        </w:rPr>
      </w:pPr>
      <w:r>
        <w:rPr>
          <w:b/>
          <w:sz w:val="28"/>
          <w:szCs w:val="28"/>
        </w:rPr>
        <w:t>TEACHER APPLICATION FORM</w:t>
      </w:r>
    </w:p>
    <w:p w14:paraId="4BDD0B26" w14:textId="77777777" w:rsidR="00040E65" w:rsidRDefault="00642C90">
      <w:pPr>
        <w:jc w:val="center"/>
        <w:rPr>
          <w:i/>
        </w:rPr>
      </w:pPr>
      <w:r>
        <w:rPr>
          <w:i/>
        </w:rPr>
        <w:t xml:space="preserve">(Before completing this form please read the </w:t>
      </w:r>
      <w:r>
        <w:rPr>
          <w:b/>
          <w:i/>
        </w:rPr>
        <w:t>Notes to Applicants</w:t>
      </w:r>
      <w:r>
        <w:rPr>
          <w:i/>
        </w:rPr>
        <w:t>)</w:t>
      </w:r>
    </w:p>
    <w:p w14:paraId="7A019907" w14:textId="77777777" w:rsidR="00040E65" w:rsidRDefault="00642C90">
      <w:pPr>
        <w:rPr>
          <w:b/>
        </w:rPr>
      </w:pPr>
      <w:r>
        <w:rPr>
          <w:b/>
        </w:rPr>
        <w:t>Safeguarding Statement:</w:t>
      </w:r>
    </w:p>
    <w:p w14:paraId="2A5894C9" w14:textId="77777777" w:rsidR="00040E65" w:rsidRDefault="00642C90">
      <w:pPr>
        <w:jc w:val="both"/>
        <w:rPr>
          <w:b/>
        </w:rPr>
      </w:pPr>
      <w:r>
        <w:rPr>
          <w:b/>
        </w:rPr>
        <w:t>We are committed to safeguarding and promoting the welfare of children and young people and expect all staff and volunteers to share this commitment.</w:t>
      </w:r>
    </w:p>
    <w:p w14:paraId="2350A495" w14:textId="77777777" w:rsidR="00040E65" w:rsidRDefault="00642C90">
      <w:r>
        <w:t xml:space="preserve">Name of Candidate: </w:t>
      </w:r>
    </w:p>
    <w:p w14:paraId="67C6BF7E" w14:textId="77777777" w:rsidR="00040E65" w:rsidRDefault="00642C90">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4EAD3D08" w14:textId="77777777" w:rsidR="00040E65" w:rsidRDefault="00642C90">
      <w:pPr>
        <w:rPr>
          <w:b/>
        </w:rPr>
      </w:pPr>
      <w:r>
        <w:rPr>
          <w:b/>
        </w:rPr>
        <w:t>TO BE USED FOR THE FOLLOWING POSITIONS ONLY:</w:t>
      </w:r>
    </w:p>
    <w:p w14:paraId="670B4A33" w14:textId="77777777" w:rsidR="00040E65" w:rsidRDefault="00642C90">
      <w:r>
        <w:t>Lead Practitioner</w:t>
      </w:r>
    </w:p>
    <w:p w14:paraId="372A6EC1" w14:textId="77777777" w:rsidR="00040E65" w:rsidRDefault="00642C90">
      <w:r>
        <w:t>Fast Track Teacher</w:t>
      </w:r>
    </w:p>
    <w:p w14:paraId="71E7AEFD" w14:textId="77777777" w:rsidR="00040E65" w:rsidRDefault="00642C90">
      <w:r>
        <w:t>Teacher</w:t>
      </w:r>
    </w:p>
    <w:p w14:paraId="603107AF" w14:textId="77777777" w:rsidR="00040E65" w:rsidRDefault="00642C90">
      <w:r>
        <w:t>Newly Qualified Teacher</w:t>
      </w:r>
    </w:p>
    <w:p w14:paraId="5400B471" w14:textId="77777777" w:rsidR="00040E65" w:rsidRDefault="00642C90">
      <w:r>
        <w:t>Unqualified Teacher</w:t>
      </w:r>
    </w:p>
    <w:p w14:paraId="3A173429" w14:textId="77777777" w:rsidR="00040E65" w:rsidRDefault="00642C90">
      <w:r>
        <w:t>Instructor</w:t>
      </w:r>
    </w:p>
    <w:p w14:paraId="2738CBF5" w14:textId="77777777" w:rsidR="00040E65" w:rsidRDefault="00642C90">
      <w:pPr>
        <w:jc w:val="both"/>
        <w:rPr>
          <w:b/>
        </w:rPr>
      </w:pPr>
      <w:r>
        <w:rPr>
          <w:b/>
        </w:rPr>
        <w:t xml:space="preserve">PLEASE MAKE SURE THAT YOU ARE USING THE LATEST VERSION OF THIS APPLICATION FORM WHICH CAN BE DOWNLOADED FROM THE CATHOLIC EDUCATION SERVICE WEBSITE: </w:t>
      </w:r>
    </w:p>
    <w:p w14:paraId="48F53F49" w14:textId="77777777" w:rsidR="00040E65" w:rsidRDefault="00E925B9">
      <w:pPr>
        <w:jc w:val="both"/>
        <w:rPr>
          <w:b/>
        </w:rPr>
      </w:pPr>
      <w:hyperlink r:id="rId12" w:history="1">
        <w:r w:rsidR="00642C90">
          <w:rPr>
            <w:rStyle w:val="Hyperlink"/>
            <w:b/>
          </w:rPr>
          <w:t>www.catholiceducation.org.uk</w:t>
        </w:r>
      </w:hyperlink>
    </w:p>
    <w:p w14:paraId="03899FBA" w14:textId="77777777" w:rsidR="00040E65" w:rsidRDefault="00642C90">
      <w:pPr>
        <w:rPr>
          <w:b/>
        </w:rPr>
      </w:pPr>
      <w:r>
        <w:rPr>
          <w:b/>
        </w:rPr>
        <w:t xml:space="preserve">BEFORE YOU </w:t>
      </w:r>
      <w:proofErr w:type="gramStart"/>
      <w:r>
        <w:rPr>
          <w:b/>
        </w:rPr>
        <w:t>BEGIN</w:t>
      </w:r>
      <w:proofErr w:type="gramEnd"/>
      <w:r>
        <w:rPr>
          <w:b/>
        </w:rPr>
        <w:t xml:space="preserve"> PLEASE CHECK THAT YOU HAVE THE FOLLOWING:</w:t>
      </w:r>
    </w:p>
    <w:p w14:paraId="51C14BA1" w14:textId="77777777" w:rsidR="00040E65" w:rsidRDefault="00642C90">
      <w:pPr>
        <w:pStyle w:val="ListParagraph"/>
        <w:numPr>
          <w:ilvl w:val="0"/>
          <w:numId w:val="1"/>
        </w:numPr>
      </w:pPr>
      <w:r>
        <w:t>Correct application form for the position being applied for</w:t>
      </w:r>
    </w:p>
    <w:p w14:paraId="7F7F4E01" w14:textId="77777777" w:rsidR="00040E65" w:rsidRDefault="00642C90">
      <w:pPr>
        <w:pStyle w:val="ListParagraph"/>
        <w:numPr>
          <w:ilvl w:val="0"/>
          <w:numId w:val="1"/>
        </w:numPr>
      </w:pPr>
      <w:r>
        <w:t>Notes to applicants</w:t>
      </w:r>
    </w:p>
    <w:p w14:paraId="51E0797E" w14:textId="77777777" w:rsidR="00040E65" w:rsidRDefault="00642C90">
      <w:pPr>
        <w:pStyle w:val="ListParagraph"/>
        <w:numPr>
          <w:ilvl w:val="0"/>
          <w:numId w:val="1"/>
        </w:numPr>
      </w:pPr>
      <w:r>
        <w:t>Recruitment monitoring form</w:t>
      </w:r>
    </w:p>
    <w:p w14:paraId="2BA1BDCD" w14:textId="77777777" w:rsidR="00040E65" w:rsidRDefault="00642C90">
      <w:pPr>
        <w:pStyle w:val="ListParagraph"/>
        <w:numPr>
          <w:ilvl w:val="0"/>
          <w:numId w:val="1"/>
        </w:numPr>
      </w:pPr>
      <w:r>
        <w:t>Consent to obtain references form</w:t>
      </w:r>
    </w:p>
    <w:p w14:paraId="76FB31F1" w14:textId="77777777" w:rsidR="00040E65" w:rsidRDefault="00642C90">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1DB7EDE7" w14:textId="77777777" w:rsidR="00040E65" w:rsidRDefault="00642C90">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14:paraId="342E7A6E" w14:textId="77777777" w:rsidR="00040E65" w:rsidRDefault="00040E65">
      <w:pPr>
        <w:jc w:val="both"/>
        <w:rPr>
          <w:b/>
          <w:sz w:val="28"/>
          <w:szCs w:val="28"/>
        </w:rPr>
      </w:pPr>
    </w:p>
    <w:p w14:paraId="761B9AAF" w14:textId="77777777" w:rsidR="00040E65" w:rsidRDefault="00642C90">
      <w:pPr>
        <w:jc w:val="both"/>
        <w:rPr>
          <w:b/>
          <w:sz w:val="28"/>
          <w:szCs w:val="28"/>
        </w:rPr>
      </w:pPr>
      <w:r>
        <w:rPr>
          <w:b/>
          <w:sz w:val="28"/>
          <w:szCs w:val="28"/>
        </w:rPr>
        <w:t>DETAILS OF ROLE APPLIED FOR:</w:t>
      </w:r>
    </w:p>
    <w:p w14:paraId="1C0A2BC7" w14:textId="77777777" w:rsidR="00040E65" w:rsidRDefault="00642C90">
      <w:pPr>
        <w:jc w:val="both"/>
      </w:pPr>
      <w:r>
        <w:t>Application for the position of:</w:t>
      </w:r>
    </w:p>
    <w:p w14:paraId="4D3E430A" w14:textId="77777777" w:rsidR="00040E65" w:rsidRDefault="00642C90">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89EB6FD" w14:textId="77777777" w:rsidR="00040E65" w:rsidRDefault="00040E65">
      <w:pPr>
        <w:jc w:val="both"/>
      </w:pPr>
    </w:p>
    <w:p w14:paraId="2BDEF861" w14:textId="77777777" w:rsidR="00040E65" w:rsidRDefault="00642C90">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EB6D5E" w14:textId="77777777" w:rsidR="00040E65" w:rsidRDefault="00040E65">
      <w:pPr>
        <w:jc w:val="both"/>
      </w:pPr>
    </w:p>
    <w:p w14:paraId="19CF779B" w14:textId="77777777" w:rsidR="00040E65" w:rsidRDefault="00642C90">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14:paraId="472C4196" w14:textId="77777777" w:rsidR="00040E65" w:rsidRDefault="00040E65">
      <w:pPr>
        <w:jc w:val="both"/>
      </w:pPr>
    </w:p>
    <w:p w14:paraId="07DCEDE3" w14:textId="77777777" w:rsidR="00040E65" w:rsidRDefault="00642C90">
      <w:pPr>
        <w:jc w:val="both"/>
      </w:pPr>
      <w:r>
        <w:t>At which the:</w:t>
      </w:r>
    </w:p>
    <w:p w14:paraId="419EE180" w14:textId="77777777" w:rsidR="00040E65" w:rsidRDefault="00642C90">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73DC2A5" w14:textId="77777777" w:rsidR="00040E65" w:rsidRDefault="00642C90">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760F0EE" w14:textId="77777777" w:rsidR="00040E65" w:rsidRDefault="00642C90">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D07D51F" w14:textId="77777777" w:rsidR="00040E65" w:rsidRDefault="00642C90">
      <w:pPr>
        <w:jc w:val="both"/>
      </w:pPr>
      <w:r>
        <w:t>is the employer of staff.</w:t>
      </w:r>
    </w:p>
    <w:p w14:paraId="0087C701" w14:textId="77777777" w:rsidR="00040E65" w:rsidRDefault="00040E65">
      <w:pPr>
        <w:jc w:val="both"/>
      </w:pPr>
    </w:p>
    <w:p w14:paraId="73EA2270" w14:textId="77777777" w:rsidR="00040E65" w:rsidRDefault="00642C90">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83821EA" w14:textId="77777777" w:rsidR="00040E65" w:rsidRDefault="00040E65">
      <w:pPr>
        <w:jc w:val="both"/>
      </w:pPr>
    </w:p>
    <w:p w14:paraId="1C7A03B9" w14:textId="77777777" w:rsidR="00040E65" w:rsidRDefault="00642C90">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0FED9179" w14:textId="77777777" w:rsidR="00040E65" w:rsidRDefault="00040E65">
      <w:pPr>
        <w:jc w:val="both"/>
      </w:pPr>
    </w:p>
    <w:p w14:paraId="27F28A74" w14:textId="77777777" w:rsidR="00040E65" w:rsidRDefault="00642C90">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EB64029" w14:textId="77777777" w:rsidR="00040E65" w:rsidRDefault="00040E65">
      <w:pPr>
        <w:jc w:val="both"/>
      </w:pPr>
    </w:p>
    <w:p w14:paraId="50C82B54" w14:textId="77777777" w:rsidR="00040E65" w:rsidRDefault="00642C90">
      <w:r>
        <w:br w:type="page"/>
      </w:r>
    </w:p>
    <w:p w14:paraId="2A330577" w14:textId="77777777" w:rsidR="00040E65" w:rsidRDefault="00642C90">
      <w:pPr>
        <w:jc w:val="both"/>
        <w:rPr>
          <w:b/>
          <w:sz w:val="28"/>
          <w:szCs w:val="28"/>
        </w:rPr>
      </w:pPr>
      <w:r>
        <w:rPr>
          <w:b/>
          <w:sz w:val="28"/>
          <w:szCs w:val="28"/>
        </w:rPr>
        <w:lastRenderedPageBreak/>
        <w:t>Personal Details:</w:t>
      </w:r>
    </w:p>
    <w:p w14:paraId="026578CE" w14:textId="77777777" w:rsidR="00040E65" w:rsidRDefault="00642C90">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14:paraId="09D830C2" w14:textId="77777777" w:rsidR="00040E65" w:rsidRDefault="00040E65">
      <w:pPr>
        <w:jc w:val="both"/>
      </w:pPr>
    </w:p>
    <w:p w14:paraId="45D3459D" w14:textId="77777777" w:rsidR="00040E65" w:rsidRDefault="00642C90">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5227F47" w14:textId="77777777" w:rsidR="00040E65" w:rsidRDefault="00040E65">
      <w:pPr>
        <w:jc w:val="both"/>
      </w:pPr>
    </w:p>
    <w:p w14:paraId="27799CE3" w14:textId="77777777" w:rsidR="00040E65" w:rsidRDefault="00642C90">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F847EFC" w14:textId="77777777" w:rsidR="00040E65" w:rsidRDefault="00040E65">
      <w:pPr>
        <w:jc w:val="both"/>
      </w:pPr>
    </w:p>
    <w:p w14:paraId="1908978A" w14:textId="77777777" w:rsidR="00040E65" w:rsidRDefault="00642C90">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79AA44B3" w14:textId="77777777" w:rsidR="00040E65" w:rsidRDefault="00040E65">
      <w:pPr>
        <w:jc w:val="both"/>
      </w:pPr>
    </w:p>
    <w:p w14:paraId="141A7061" w14:textId="77777777" w:rsidR="00040E65" w:rsidRDefault="00642C90">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555FBB3" w14:textId="77777777" w:rsidR="00040E65" w:rsidRDefault="00040E65">
      <w:pPr>
        <w:jc w:val="both"/>
      </w:pPr>
    </w:p>
    <w:p w14:paraId="5EA5E049" w14:textId="77777777" w:rsidR="00040E65" w:rsidRDefault="00642C90">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14:paraId="1C9A3DB1" w14:textId="77777777" w:rsidR="00040E65" w:rsidRDefault="00040E65">
      <w:pPr>
        <w:jc w:val="both"/>
      </w:pPr>
    </w:p>
    <w:p w14:paraId="643D7BBA" w14:textId="77777777" w:rsidR="00040E65" w:rsidRDefault="00642C90">
      <w:pPr>
        <w:jc w:val="both"/>
      </w:pPr>
      <w:r>
        <w:t>Telephone Numbers:</w:t>
      </w:r>
    </w:p>
    <w:p w14:paraId="25C072E7" w14:textId="77777777" w:rsidR="00040E65" w:rsidRDefault="00642C90">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14:paraId="6304C3B5" w14:textId="77777777" w:rsidR="00040E65" w:rsidRDefault="00040E65">
      <w:pPr>
        <w:jc w:val="both"/>
      </w:pPr>
    </w:p>
    <w:p w14:paraId="48D4F502" w14:textId="77777777" w:rsidR="00040E65" w:rsidRDefault="00040E65">
      <w:pPr>
        <w:jc w:val="both"/>
      </w:pPr>
    </w:p>
    <w:p w14:paraId="2CC82A0A" w14:textId="77777777" w:rsidR="00040E65" w:rsidRDefault="00642C90">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14:paraId="16019315" w14:textId="77777777" w:rsidR="00040E65" w:rsidRDefault="00040E65">
      <w:pPr>
        <w:jc w:val="both"/>
      </w:pPr>
    </w:p>
    <w:p w14:paraId="5574511D" w14:textId="77777777" w:rsidR="00040E65" w:rsidRDefault="00040E65">
      <w:pPr>
        <w:jc w:val="both"/>
      </w:pPr>
    </w:p>
    <w:p w14:paraId="6A58A01F" w14:textId="77777777" w:rsidR="00040E65" w:rsidRDefault="00642C90">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503B640" w14:textId="77777777" w:rsidR="00040E65" w:rsidRDefault="00040E65">
      <w:pPr>
        <w:jc w:val="both"/>
      </w:pPr>
    </w:p>
    <w:p w14:paraId="5A73B227" w14:textId="77777777" w:rsidR="00040E65" w:rsidRDefault="00040E65">
      <w:pPr>
        <w:jc w:val="both"/>
      </w:pPr>
    </w:p>
    <w:p w14:paraId="23867A81" w14:textId="77777777" w:rsidR="00040E65" w:rsidRDefault="00642C90">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1675C2" w14:textId="77777777" w:rsidR="00040E65" w:rsidRDefault="00040E65">
      <w:pPr>
        <w:jc w:val="both"/>
      </w:pPr>
    </w:p>
    <w:p w14:paraId="6DB09DF1" w14:textId="77777777" w:rsidR="00040E65" w:rsidRDefault="00642C90">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BA81A2B" w14:textId="77777777" w:rsidR="00040E65" w:rsidRDefault="00642C90">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00A196" w14:textId="77777777" w:rsidR="00040E65" w:rsidRDefault="00642C90">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243D9A7" w14:textId="77777777" w:rsidR="00040E65" w:rsidRDefault="00642C90">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14:paraId="50018D58" w14:textId="77777777" w:rsidR="00040E65" w:rsidRDefault="00642C90">
      <w:pPr>
        <w:jc w:val="both"/>
        <w:rPr>
          <w:b/>
          <w:sz w:val="28"/>
          <w:szCs w:val="28"/>
        </w:rPr>
      </w:pPr>
      <w:r>
        <w:rPr>
          <w:b/>
          <w:sz w:val="28"/>
          <w:szCs w:val="28"/>
        </w:rPr>
        <w:lastRenderedPageBreak/>
        <w:t>Details of Present Employment:</w:t>
      </w:r>
    </w:p>
    <w:p w14:paraId="66985337" w14:textId="77777777" w:rsidR="00040E65" w:rsidRDefault="00642C90">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CBD548C" w14:textId="77777777" w:rsidR="00040E65" w:rsidRDefault="00642C90">
      <w:pPr>
        <w:jc w:val="both"/>
      </w:pPr>
      <w:r>
        <w:t>If no, please proceed to the next section.</w:t>
      </w:r>
    </w:p>
    <w:p w14:paraId="06616A76" w14:textId="77777777" w:rsidR="00040E65" w:rsidRDefault="00040E65">
      <w:pPr>
        <w:jc w:val="both"/>
      </w:pPr>
    </w:p>
    <w:p w14:paraId="623DDE0C" w14:textId="77777777" w:rsidR="00040E65" w:rsidRDefault="00642C90">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A7C6080" w14:textId="77777777" w:rsidR="00040E65" w:rsidRDefault="00040E65">
      <w:pPr>
        <w:jc w:val="both"/>
      </w:pPr>
    </w:p>
    <w:p w14:paraId="108F0F28" w14:textId="77777777" w:rsidR="00040E65" w:rsidRDefault="00642C90">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B45205C" w14:textId="77777777" w:rsidR="00040E65" w:rsidRDefault="00040E65">
      <w:pPr>
        <w:jc w:val="both"/>
      </w:pPr>
    </w:p>
    <w:p w14:paraId="05F7576C" w14:textId="77777777" w:rsidR="00040E65" w:rsidRDefault="00642C90">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CE17038" w14:textId="77777777" w:rsidR="00040E65" w:rsidRDefault="00040E65">
      <w:pPr>
        <w:jc w:val="both"/>
      </w:pPr>
    </w:p>
    <w:p w14:paraId="6F9B1811" w14:textId="77777777" w:rsidR="00040E65" w:rsidRDefault="00642C90">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2BF72A9B" w14:textId="77777777" w:rsidR="00040E65" w:rsidRDefault="00642C90">
      <w:pPr>
        <w:jc w:val="both"/>
      </w:pPr>
      <w:r>
        <w:t>(if different):</w:t>
      </w:r>
    </w:p>
    <w:p w14:paraId="442A3B79" w14:textId="77777777" w:rsidR="00040E65" w:rsidRDefault="00040E65">
      <w:pPr>
        <w:jc w:val="both"/>
      </w:pPr>
    </w:p>
    <w:p w14:paraId="23386F85" w14:textId="77777777" w:rsidR="00040E65" w:rsidRDefault="00642C90">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14:paraId="471AFDA2" w14:textId="77777777" w:rsidR="00040E65" w:rsidRDefault="00040E65">
      <w:pPr>
        <w:jc w:val="both"/>
      </w:pPr>
    </w:p>
    <w:p w14:paraId="71811228" w14:textId="77777777" w:rsidR="00040E65" w:rsidRDefault="00040E65">
      <w:pPr>
        <w:jc w:val="both"/>
      </w:pPr>
    </w:p>
    <w:p w14:paraId="7FA26E5B" w14:textId="77777777" w:rsidR="00040E65" w:rsidRDefault="00642C90">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15709392" w14:textId="77777777" w:rsidR="00040E65" w:rsidRDefault="00642C90">
      <w:pPr>
        <w:jc w:val="both"/>
      </w:pPr>
      <w:r>
        <w:tab/>
      </w:r>
      <w:r>
        <w:tab/>
      </w:r>
      <w:r>
        <w:tab/>
      </w:r>
    </w:p>
    <w:p w14:paraId="1AD9FAEB" w14:textId="77777777" w:rsidR="00040E65" w:rsidRDefault="00642C90">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14:paraId="377BC9A9" w14:textId="77777777" w:rsidR="00040E65" w:rsidRDefault="00040E65">
      <w:pPr>
        <w:jc w:val="both"/>
      </w:pPr>
    </w:p>
    <w:p w14:paraId="22F42C64" w14:textId="77777777" w:rsidR="00040E65" w:rsidRDefault="00642C90">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0C57C38F" w14:textId="77777777" w:rsidR="00040E65" w:rsidRDefault="00040E65">
      <w:pPr>
        <w:jc w:val="both"/>
      </w:pPr>
    </w:p>
    <w:p w14:paraId="1DF60684" w14:textId="77777777" w:rsidR="00040E65" w:rsidRDefault="00642C90">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264A6F6" w14:textId="77777777" w:rsidR="00040E65" w:rsidRDefault="00040E65">
      <w:pPr>
        <w:jc w:val="both"/>
      </w:pPr>
    </w:p>
    <w:p w14:paraId="6A65D6E6" w14:textId="77777777" w:rsidR="00040E65" w:rsidRDefault="00642C90">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7"/>
    <w:p w14:paraId="5FF223DA" w14:textId="77777777" w:rsidR="00040E65" w:rsidRDefault="00040E65"/>
    <w:p w14:paraId="67563B0F" w14:textId="77777777" w:rsidR="00040E65" w:rsidRDefault="00642C90">
      <w:pPr>
        <w:jc w:val="both"/>
      </w:pPr>
      <w:r>
        <w:t>Description of key duties / responsibilities (including subjects and key states taught (if applicable)):</w:t>
      </w:r>
    </w:p>
    <w:p w14:paraId="7224989F" w14:textId="77777777" w:rsidR="00040E65" w:rsidRDefault="00642C90">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FFF45E" w14:textId="77777777" w:rsidR="00040E65" w:rsidRDefault="00642C90">
      <w:r>
        <w:br w:type="page"/>
      </w:r>
    </w:p>
    <w:p w14:paraId="764E5D23" w14:textId="77777777" w:rsidR="00040E65" w:rsidRDefault="00040E65">
      <w:pPr>
        <w:jc w:val="both"/>
      </w:pPr>
    </w:p>
    <w:p w14:paraId="37580140" w14:textId="77777777" w:rsidR="00040E65" w:rsidRDefault="00642C90">
      <w:pPr>
        <w:jc w:val="both"/>
      </w:pPr>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4634CB18" w14:textId="77777777" w:rsidR="00040E65" w:rsidRDefault="00040E65">
      <w:pPr>
        <w:jc w:val="both"/>
      </w:pPr>
    </w:p>
    <w:p w14:paraId="72601F33" w14:textId="77777777" w:rsidR="00040E65" w:rsidRDefault="00642C90">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6C99CC4E" w14:textId="77777777" w:rsidR="00040E65" w:rsidRDefault="00040E65">
      <w:pPr>
        <w:jc w:val="both"/>
      </w:pPr>
    </w:p>
    <w:p w14:paraId="633FB203" w14:textId="77777777" w:rsidR="00040E65" w:rsidRDefault="00642C90">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D9D09AA" w14:textId="77777777" w:rsidR="00040E65" w:rsidRDefault="00642C90">
      <w:pPr>
        <w:jc w:val="both"/>
      </w:pPr>
      <w:r>
        <w:t>it is due to expire:</w:t>
      </w:r>
      <w:r>
        <w:tab/>
      </w:r>
    </w:p>
    <w:p w14:paraId="2C8879CE" w14:textId="77777777" w:rsidR="00040E65" w:rsidRDefault="00040E65">
      <w:pPr>
        <w:jc w:val="both"/>
      </w:pPr>
    </w:p>
    <w:p w14:paraId="0AB58C69" w14:textId="77777777" w:rsidR="00040E65" w:rsidRDefault="00642C90">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71D850F0" w14:textId="77777777" w:rsidR="00040E65" w:rsidRDefault="00040E65">
      <w:pPr>
        <w:jc w:val="both"/>
      </w:pPr>
    </w:p>
    <w:p w14:paraId="12A5FB41" w14:textId="77777777" w:rsidR="00040E65" w:rsidRDefault="00642C90">
      <w:pPr>
        <w:jc w:val="both"/>
      </w:pPr>
      <w:r>
        <w:t xml:space="preserve">Salary scale </w:t>
      </w:r>
      <w:r>
        <w:tab/>
      </w:r>
      <w:r>
        <w:tab/>
      </w:r>
      <w:r>
        <w:tab/>
      </w: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04A4AE08" w14:textId="77777777" w:rsidR="00040E65" w:rsidRDefault="00642C90">
      <w:pPr>
        <w:jc w:val="both"/>
      </w:pPr>
      <w:r>
        <w:t>(e.g. main / upper / leadership)</w:t>
      </w:r>
      <w:r>
        <w:tab/>
      </w:r>
      <w:r>
        <w:tab/>
      </w:r>
      <w:r>
        <w:tab/>
      </w:r>
    </w:p>
    <w:p w14:paraId="3CB50BF9" w14:textId="77777777" w:rsidR="00040E65" w:rsidRDefault="00040E65">
      <w:pPr>
        <w:jc w:val="both"/>
      </w:pPr>
    </w:p>
    <w:p w14:paraId="08992999" w14:textId="77777777" w:rsidR="00040E65" w:rsidRDefault="00642C90">
      <w:pPr>
        <w:jc w:val="both"/>
      </w:pPr>
      <w:r>
        <w:t xml:space="preserve">Group of school / </w:t>
      </w:r>
      <w:r>
        <w:tab/>
      </w:r>
      <w:r>
        <w:tab/>
      </w: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76DD99C3" w14:textId="77777777" w:rsidR="00040E65" w:rsidRDefault="00642C90">
      <w:pPr>
        <w:jc w:val="both"/>
      </w:pPr>
      <w:r>
        <w:t>Number on role:</w:t>
      </w:r>
    </w:p>
    <w:p w14:paraId="2E60BD1C" w14:textId="77777777" w:rsidR="00040E65" w:rsidRDefault="00642C90">
      <w:pPr>
        <w:jc w:val="both"/>
      </w:pPr>
      <w:r>
        <w:tab/>
      </w:r>
      <w:r>
        <w:tab/>
      </w:r>
      <w:r>
        <w:tab/>
      </w:r>
    </w:p>
    <w:p w14:paraId="5043AAF8" w14:textId="77777777" w:rsidR="00040E65" w:rsidRDefault="00642C90">
      <w:pPr>
        <w:jc w:val="both"/>
      </w:pPr>
      <w:r>
        <w:t>Spine Point:</w:t>
      </w:r>
      <w:r>
        <w:tab/>
      </w:r>
      <w:r>
        <w:tab/>
      </w:r>
      <w:r>
        <w:tab/>
      </w: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r>
        <w:tab/>
      </w:r>
      <w:r>
        <w:tab/>
      </w:r>
    </w:p>
    <w:p w14:paraId="4F02D717" w14:textId="77777777" w:rsidR="00040E65" w:rsidRDefault="00040E65">
      <w:pPr>
        <w:jc w:val="both"/>
      </w:pPr>
    </w:p>
    <w:p w14:paraId="3B0275E2" w14:textId="77777777" w:rsidR="00040E65" w:rsidRDefault="00642C90">
      <w:pPr>
        <w:jc w:val="both"/>
      </w:pPr>
      <w:r>
        <w:t xml:space="preserve">Additional Allowances </w:t>
      </w:r>
      <w:r>
        <w:tab/>
      </w:r>
      <w:r>
        <w:tab/>
      </w: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6871217C" w14:textId="77777777" w:rsidR="00040E65" w:rsidRDefault="00642C90">
      <w:pPr>
        <w:jc w:val="both"/>
      </w:pPr>
      <w:r>
        <w:t>(including inner / outer / fringe London):</w:t>
      </w:r>
      <w:r>
        <w:tab/>
      </w:r>
    </w:p>
    <w:p w14:paraId="571E8FB3" w14:textId="77777777" w:rsidR="00040E65" w:rsidRDefault="00040E65">
      <w:pPr>
        <w:jc w:val="both"/>
      </w:pPr>
    </w:p>
    <w:p w14:paraId="4A7BB752" w14:textId="77777777" w:rsidR="00040E65" w:rsidRDefault="00642C90">
      <w:pPr>
        <w:jc w:val="both"/>
      </w:pPr>
      <w:r>
        <w:t>Gross annual salary:</w:t>
      </w:r>
      <w:r>
        <w:tab/>
      </w:r>
      <w:r>
        <w:tab/>
      </w: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73490D8" w14:textId="77777777" w:rsidR="00040E65" w:rsidRDefault="00040E65">
      <w:pPr>
        <w:jc w:val="both"/>
      </w:pPr>
    </w:p>
    <w:p w14:paraId="06A56FF6" w14:textId="77777777" w:rsidR="00040E65" w:rsidRDefault="00642C90">
      <w:r>
        <w:br w:type="page"/>
      </w:r>
    </w:p>
    <w:p w14:paraId="13C4DA68" w14:textId="77777777" w:rsidR="00040E65" w:rsidRDefault="00642C90">
      <w:pPr>
        <w:jc w:val="both"/>
        <w:rPr>
          <w:b/>
          <w:sz w:val="28"/>
          <w:szCs w:val="28"/>
        </w:rPr>
      </w:pPr>
      <w:r>
        <w:rPr>
          <w:b/>
          <w:sz w:val="28"/>
          <w:szCs w:val="28"/>
        </w:rPr>
        <w:lastRenderedPageBreak/>
        <w:t>Employment History:</w:t>
      </w:r>
    </w:p>
    <w:p w14:paraId="01FB7771" w14:textId="77777777" w:rsidR="00040E65" w:rsidRDefault="00642C90">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040E65" w14:paraId="56942E94" w14:textId="77777777">
        <w:tc>
          <w:tcPr>
            <w:tcW w:w="2719" w:type="dxa"/>
          </w:tcPr>
          <w:p w14:paraId="2721CB3F" w14:textId="77777777" w:rsidR="00040E65" w:rsidRDefault="00642C90">
            <w:pPr>
              <w:jc w:val="center"/>
              <w:rPr>
                <w:b/>
              </w:rPr>
            </w:pPr>
            <w:r>
              <w:rPr>
                <w:b/>
              </w:rPr>
              <w:t>Full name and address of school / college / academy (state whether nursery / primary / secondary / comprehensive / selective etc.) include details of local authority if relevant</w:t>
            </w:r>
          </w:p>
        </w:tc>
        <w:tc>
          <w:tcPr>
            <w:tcW w:w="942" w:type="dxa"/>
          </w:tcPr>
          <w:p w14:paraId="567EF546" w14:textId="77777777" w:rsidR="00040E65" w:rsidRDefault="00642C90">
            <w:pPr>
              <w:jc w:val="center"/>
              <w:rPr>
                <w:b/>
              </w:rPr>
            </w:pPr>
            <w:r>
              <w:rPr>
                <w:b/>
              </w:rPr>
              <w:t>Approx. number on roll</w:t>
            </w:r>
          </w:p>
          <w:p w14:paraId="5F94508D" w14:textId="77777777" w:rsidR="00040E65" w:rsidRDefault="00040E65">
            <w:pPr>
              <w:jc w:val="both"/>
              <w:rPr>
                <w:b/>
              </w:rPr>
            </w:pPr>
          </w:p>
          <w:p w14:paraId="57E30E0F" w14:textId="77777777" w:rsidR="00040E65" w:rsidRDefault="00040E65">
            <w:pPr>
              <w:jc w:val="both"/>
              <w:rPr>
                <w:b/>
              </w:rPr>
            </w:pPr>
          </w:p>
          <w:p w14:paraId="3C9F3150" w14:textId="77777777" w:rsidR="00040E65" w:rsidRDefault="00040E65">
            <w:pPr>
              <w:jc w:val="both"/>
              <w:rPr>
                <w:b/>
              </w:rPr>
            </w:pPr>
          </w:p>
          <w:p w14:paraId="42339810" w14:textId="77777777" w:rsidR="00040E65" w:rsidRDefault="00040E65">
            <w:pPr>
              <w:jc w:val="both"/>
              <w:rPr>
                <w:b/>
              </w:rPr>
            </w:pPr>
          </w:p>
          <w:p w14:paraId="505D7B06" w14:textId="77777777" w:rsidR="00040E65" w:rsidRDefault="00040E65">
            <w:pPr>
              <w:jc w:val="both"/>
              <w:rPr>
                <w:b/>
              </w:rPr>
            </w:pPr>
          </w:p>
        </w:tc>
        <w:tc>
          <w:tcPr>
            <w:tcW w:w="872" w:type="dxa"/>
          </w:tcPr>
          <w:p w14:paraId="2D456D86" w14:textId="77777777" w:rsidR="00040E65" w:rsidRDefault="00642C90">
            <w:pPr>
              <w:jc w:val="center"/>
              <w:rPr>
                <w:b/>
              </w:rPr>
            </w:pPr>
            <w:r>
              <w:rPr>
                <w:b/>
              </w:rPr>
              <w:t>Age range taught &amp; single sex / mixed</w:t>
            </w:r>
          </w:p>
        </w:tc>
        <w:tc>
          <w:tcPr>
            <w:tcW w:w="1598" w:type="dxa"/>
          </w:tcPr>
          <w:p w14:paraId="5B876713" w14:textId="77777777" w:rsidR="00040E65" w:rsidRDefault="00642C90">
            <w:pPr>
              <w:jc w:val="center"/>
              <w:rPr>
                <w:b/>
              </w:rPr>
            </w:pPr>
            <w:r>
              <w:rPr>
                <w:b/>
              </w:rPr>
              <w:t>Post held and responsibilities including subjects taught and key stages taught</w:t>
            </w:r>
          </w:p>
        </w:tc>
        <w:tc>
          <w:tcPr>
            <w:tcW w:w="1454" w:type="dxa"/>
          </w:tcPr>
          <w:p w14:paraId="748A22FC" w14:textId="77777777" w:rsidR="00040E65" w:rsidRDefault="00642C90">
            <w:pPr>
              <w:jc w:val="center"/>
              <w:rPr>
                <w:b/>
              </w:rPr>
            </w:pPr>
            <w:r>
              <w:rPr>
                <w:b/>
              </w:rPr>
              <w:t>Dates employed month / year</w:t>
            </w:r>
          </w:p>
          <w:p w14:paraId="726D0AA4" w14:textId="77777777" w:rsidR="00040E65" w:rsidRDefault="00642C90">
            <w:pPr>
              <w:jc w:val="center"/>
            </w:pPr>
            <w:r>
              <w:rPr>
                <w:b/>
              </w:rPr>
              <w:t>(from – to)</w:t>
            </w:r>
          </w:p>
        </w:tc>
        <w:tc>
          <w:tcPr>
            <w:tcW w:w="1431" w:type="dxa"/>
          </w:tcPr>
          <w:p w14:paraId="5C3E2166" w14:textId="77777777" w:rsidR="00040E65" w:rsidRDefault="00642C90">
            <w:pPr>
              <w:jc w:val="center"/>
              <w:rPr>
                <w:b/>
              </w:rPr>
            </w:pPr>
            <w:r>
              <w:rPr>
                <w:b/>
              </w:rPr>
              <w:t>Reason for leaving</w:t>
            </w:r>
          </w:p>
        </w:tc>
      </w:tr>
      <w:tr w:rsidR="00040E65" w14:paraId="292801E4" w14:textId="77777777">
        <w:tc>
          <w:tcPr>
            <w:tcW w:w="2719" w:type="dxa"/>
          </w:tcPr>
          <w:p w14:paraId="0DCBCC85" w14:textId="77777777" w:rsidR="00040E65" w:rsidRDefault="00642C90">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5E71BB3E" w14:textId="77777777" w:rsidR="00040E65" w:rsidRDefault="00642C90">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C292AD1" w14:textId="77777777" w:rsidR="00040E65" w:rsidRDefault="00040E65">
            <w:pPr>
              <w:jc w:val="both"/>
            </w:pPr>
          </w:p>
          <w:p w14:paraId="625C5FFA" w14:textId="77777777" w:rsidR="00040E65" w:rsidRDefault="00040E65">
            <w:pPr>
              <w:jc w:val="both"/>
            </w:pPr>
          </w:p>
          <w:p w14:paraId="0CDAE1AD" w14:textId="77777777" w:rsidR="00040E65" w:rsidRDefault="00040E65">
            <w:pPr>
              <w:jc w:val="both"/>
            </w:pPr>
          </w:p>
          <w:p w14:paraId="441053E2" w14:textId="77777777" w:rsidR="00040E65" w:rsidRDefault="00040E65">
            <w:pPr>
              <w:jc w:val="both"/>
            </w:pPr>
          </w:p>
          <w:p w14:paraId="416EDB1F" w14:textId="77777777" w:rsidR="00040E65" w:rsidRDefault="00040E65">
            <w:pPr>
              <w:jc w:val="both"/>
            </w:pPr>
          </w:p>
        </w:tc>
        <w:tc>
          <w:tcPr>
            <w:tcW w:w="872" w:type="dxa"/>
          </w:tcPr>
          <w:p w14:paraId="54D8FBD1" w14:textId="77777777" w:rsidR="00040E65" w:rsidRDefault="00642C90">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23416CAD" w14:textId="77777777" w:rsidR="00040E65" w:rsidRDefault="00642C90">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FF2E3F8" w14:textId="77777777" w:rsidR="00040E65" w:rsidRDefault="00642C90">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442060A2" w14:textId="77777777" w:rsidR="00040E65" w:rsidRDefault="00642C90">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040E65" w14:paraId="287E9FBB" w14:textId="77777777">
        <w:tc>
          <w:tcPr>
            <w:tcW w:w="2719" w:type="dxa"/>
          </w:tcPr>
          <w:p w14:paraId="7EDD55E6"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0C35631A"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278A60" w14:textId="77777777" w:rsidR="00040E65" w:rsidRDefault="00040E65">
            <w:pPr>
              <w:jc w:val="both"/>
            </w:pPr>
          </w:p>
          <w:p w14:paraId="42F46BFA" w14:textId="77777777" w:rsidR="00040E65" w:rsidRDefault="00040E65">
            <w:pPr>
              <w:jc w:val="both"/>
            </w:pPr>
          </w:p>
          <w:p w14:paraId="35DF2D43" w14:textId="77777777" w:rsidR="00040E65" w:rsidRDefault="00040E65">
            <w:pPr>
              <w:jc w:val="both"/>
            </w:pPr>
          </w:p>
          <w:p w14:paraId="4DD83C34" w14:textId="77777777" w:rsidR="00040E65" w:rsidRDefault="00040E65">
            <w:pPr>
              <w:jc w:val="both"/>
            </w:pPr>
          </w:p>
          <w:p w14:paraId="7B8A8110" w14:textId="77777777" w:rsidR="00040E65" w:rsidRDefault="00040E65">
            <w:pPr>
              <w:jc w:val="both"/>
            </w:pPr>
          </w:p>
        </w:tc>
        <w:tc>
          <w:tcPr>
            <w:tcW w:w="872" w:type="dxa"/>
          </w:tcPr>
          <w:p w14:paraId="0B862B6A"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353C4ADD"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6510D374"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518CFACE"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75C9E0C0" w14:textId="77777777">
        <w:tc>
          <w:tcPr>
            <w:tcW w:w="2719" w:type="dxa"/>
          </w:tcPr>
          <w:p w14:paraId="1CC29C2E"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70EE62FB"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5821F6" w14:textId="77777777" w:rsidR="00040E65" w:rsidRDefault="00040E65">
            <w:pPr>
              <w:jc w:val="both"/>
            </w:pPr>
          </w:p>
          <w:p w14:paraId="441B87B3" w14:textId="77777777" w:rsidR="00040E65" w:rsidRDefault="00040E65">
            <w:pPr>
              <w:jc w:val="both"/>
            </w:pPr>
          </w:p>
          <w:p w14:paraId="6F31B3BE" w14:textId="77777777" w:rsidR="00040E65" w:rsidRDefault="00040E65">
            <w:pPr>
              <w:jc w:val="both"/>
            </w:pPr>
          </w:p>
          <w:p w14:paraId="60C9786E" w14:textId="77777777" w:rsidR="00040E65" w:rsidRDefault="00040E65">
            <w:pPr>
              <w:jc w:val="both"/>
            </w:pPr>
          </w:p>
          <w:p w14:paraId="2C1E1045" w14:textId="77777777" w:rsidR="00040E65" w:rsidRDefault="00040E65">
            <w:pPr>
              <w:jc w:val="both"/>
            </w:pPr>
          </w:p>
        </w:tc>
        <w:tc>
          <w:tcPr>
            <w:tcW w:w="872" w:type="dxa"/>
          </w:tcPr>
          <w:p w14:paraId="1862E7A8"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255DE18A"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1DA225E1"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7093EBCC"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1EC35784" w14:textId="77777777">
        <w:tc>
          <w:tcPr>
            <w:tcW w:w="2719" w:type="dxa"/>
          </w:tcPr>
          <w:p w14:paraId="5CC01877"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50776AAA"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43E902" w14:textId="77777777" w:rsidR="00040E65" w:rsidRDefault="00040E65">
            <w:pPr>
              <w:jc w:val="both"/>
            </w:pPr>
          </w:p>
          <w:p w14:paraId="184E9EC3" w14:textId="77777777" w:rsidR="00040E65" w:rsidRDefault="00040E65">
            <w:pPr>
              <w:jc w:val="both"/>
            </w:pPr>
          </w:p>
          <w:p w14:paraId="1B2D58B0" w14:textId="77777777" w:rsidR="00040E65" w:rsidRDefault="00040E65">
            <w:pPr>
              <w:jc w:val="both"/>
            </w:pPr>
          </w:p>
          <w:p w14:paraId="35B0141B" w14:textId="77777777" w:rsidR="00040E65" w:rsidRDefault="00040E65">
            <w:pPr>
              <w:jc w:val="both"/>
            </w:pPr>
          </w:p>
          <w:p w14:paraId="3F00242E" w14:textId="77777777" w:rsidR="00040E65" w:rsidRDefault="00040E65">
            <w:pPr>
              <w:jc w:val="both"/>
            </w:pPr>
          </w:p>
        </w:tc>
        <w:tc>
          <w:tcPr>
            <w:tcW w:w="872" w:type="dxa"/>
          </w:tcPr>
          <w:p w14:paraId="0378C06C"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4A7A9C31"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5CC6DD0A"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541AAF49"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30BF4CD3" w14:textId="77777777">
        <w:tc>
          <w:tcPr>
            <w:tcW w:w="2719" w:type="dxa"/>
          </w:tcPr>
          <w:p w14:paraId="47012E2E"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135582A4"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817E95" w14:textId="77777777" w:rsidR="00040E65" w:rsidRDefault="00040E65">
            <w:pPr>
              <w:jc w:val="both"/>
            </w:pPr>
          </w:p>
          <w:p w14:paraId="4CE1EC06" w14:textId="77777777" w:rsidR="00040E65" w:rsidRDefault="00040E65">
            <w:pPr>
              <w:jc w:val="both"/>
            </w:pPr>
          </w:p>
          <w:p w14:paraId="1228907A" w14:textId="77777777" w:rsidR="00040E65" w:rsidRDefault="00040E65">
            <w:pPr>
              <w:jc w:val="both"/>
            </w:pPr>
          </w:p>
          <w:p w14:paraId="393B5A2F" w14:textId="77777777" w:rsidR="00040E65" w:rsidRDefault="00040E65">
            <w:pPr>
              <w:jc w:val="both"/>
            </w:pPr>
          </w:p>
          <w:p w14:paraId="34FF89F4" w14:textId="77777777" w:rsidR="00040E65" w:rsidRDefault="00040E65">
            <w:pPr>
              <w:jc w:val="both"/>
            </w:pPr>
          </w:p>
        </w:tc>
        <w:tc>
          <w:tcPr>
            <w:tcW w:w="872" w:type="dxa"/>
          </w:tcPr>
          <w:p w14:paraId="4A5C170D"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49ED3D84"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2D5DCB18"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02451EE8"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16B6A3F2" w14:textId="77777777">
        <w:tc>
          <w:tcPr>
            <w:tcW w:w="2719" w:type="dxa"/>
          </w:tcPr>
          <w:p w14:paraId="35F30A61"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47E1FFE8"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234ADC" w14:textId="77777777" w:rsidR="00040E65" w:rsidRDefault="00040E65">
            <w:pPr>
              <w:jc w:val="both"/>
            </w:pPr>
          </w:p>
          <w:p w14:paraId="18FBC320" w14:textId="77777777" w:rsidR="00040E65" w:rsidRDefault="00040E65">
            <w:pPr>
              <w:jc w:val="both"/>
            </w:pPr>
          </w:p>
          <w:p w14:paraId="0D795701" w14:textId="77777777" w:rsidR="00040E65" w:rsidRDefault="00040E65">
            <w:pPr>
              <w:jc w:val="both"/>
            </w:pPr>
          </w:p>
          <w:p w14:paraId="030B7392" w14:textId="77777777" w:rsidR="00040E65" w:rsidRDefault="00040E65">
            <w:pPr>
              <w:jc w:val="both"/>
            </w:pPr>
          </w:p>
          <w:p w14:paraId="695D4FF9" w14:textId="77777777" w:rsidR="00040E65" w:rsidRDefault="00040E65">
            <w:pPr>
              <w:jc w:val="both"/>
            </w:pPr>
          </w:p>
        </w:tc>
        <w:tc>
          <w:tcPr>
            <w:tcW w:w="872" w:type="dxa"/>
          </w:tcPr>
          <w:p w14:paraId="3BD1FC8B"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01D23F5C"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79D55E3F"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098D8F14"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BC3ECC" w14:textId="77777777" w:rsidR="00040E65" w:rsidRDefault="00040E65">
      <w:pPr>
        <w:jc w:val="both"/>
      </w:pPr>
    </w:p>
    <w:p w14:paraId="0BC207AE" w14:textId="77777777" w:rsidR="00040E65" w:rsidRDefault="00040E65">
      <w:pPr>
        <w:jc w:val="both"/>
      </w:pPr>
    </w:p>
    <w:p w14:paraId="2DAD6385" w14:textId="77777777" w:rsidR="00040E65" w:rsidRDefault="00642C90">
      <w:pPr>
        <w:jc w:val="both"/>
        <w:rPr>
          <w:b/>
          <w:sz w:val="28"/>
          <w:szCs w:val="28"/>
        </w:rPr>
      </w:pPr>
      <w:r>
        <w:rPr>
          <w:b/>
          <w:sz w:val="28"/>
          <w:szCs w:val="28"/>
        </w:rPr>
        <w:lastRenderedPageBreak/>
        <w:t>Other Employment / Work Experience:</w:t>
      </w:r>
    </w:p>
    <w:p w14:paraId="6FCFBFD4" w14:textId="77777777" w:rsidR="00040E65" w:rsidRDefault="00642C90">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040E65" w14:paraId="09EB8AE8" w14:textId="77777777">
        <w:tc>
          <w:tcPr>
            <w:tcW w:w="2711" w:type="dxa"/>
          </w:tcPr>
          <w:p w14:paraId="0FFF120B" w14:textId="77777777" w:rsidR="00040E65" w:rsidRDefault="00642C90">
            <w:pPr>
              <w:jc w:val="center"/>
              <w:rPr>
                <w:b/>
              </w:rPr>
            </w:pPr>
            <w:r>
              <w:rPr>
                <w:b/>
              </w:rPr>
              <w:t>Employment / Experience</w:t>
            </w:r>
          </w:p>
        </w:tc>
        <w:tc>
          <w:tcPr>
            <w:tcW w:w="1537" w:type="dxa"/>
          </w:tcPr>
          <w:p w14:paraId="4763E45F" w14:textId="77777777" w:rsidR="00040E65" w:rsidRDefault="00642C90">
            <w:pPr>
              <w:jc w:val="center"/>
              <w:rPr>
                <w:b/>
              </w:rPr>
            </w:pPr>
            <w:r>
              <w:rPr>
                <w:b/>
              </w:rPr>
              <w:t>Employer / Location</w:t>
            </w:r>
          </w:p>
        </w:tc>
        <w:tc>
          <w:tcPr>
            <w:tcW w:w="933" w:type="dxa"/>
          </w:tcPr>
          <w:p w14:paraId="5E3CE913" w14:textId="77777777" w:rsidR="00040E65" w:rsidRDefault="00642C90">
            <w:pPr>
              <w:jc w:val="center"/>
              <w:rPr>
                <w:b/>
              </w:rPr>
            </w:pPr>
            <w:r>
              <w:rPr>
                <w:b/>
              </w:rPr>
              <w:t>Responsibilities</w:t>
            </w:r>
          </w:p>
        </w:tc>
        <w:tc>
          <w:tcPr>
            <w:tcW w:w="1457" w:type="dxa"/>
          </w:tcPr>
          <w:p w14:paraId="61C67290" w14:textId="77777777" w:rsidR="00040E65" w:rsidRDefault="00642C90">
            <w:pPr>
              <w:jc w:val="center"/>
              <w:rPr>
                <w:b/>
              </w:rPr>
            </w:pPr>
            <w:r>
              <w:rPr>
                <w:b/>
              </w:rPr>
              <w:t>Dates employed month / year</w:t>
            </w:r>
          </w:p>
          <w:p w14:paraId="1525F766" w14:textId="77777777" w:rsidR="00040E65" w:rsidRDefault="00642C90">
            <w:pPr>
              <w:jc w:val="center"/>
            </w:pPr>
            <w:r>
              <w:rPr>
                <w:b/>
              </w:rPr>
              <w:t>(from – to)</w:t>
            </w:r>
          </w:p>
        </w:tc>
        <w:tc>
          <w:tcPr>
            <w:tcW w:w="2429" w:type="dxa"/>
          </w:tcPr>
          <w:p w14:paraId="6C90CBE9" w14:textId="77777777" w:rsidR="00040E65" w:rsidRDefault="00642C90">
            <w:pPr>
              <w:jc w:val="center"/>
              <w:rPr>
                <w:b/>
              </w:rPr>
            </w:pPr>
            <w:r>
              <w:rPr>
                <w:b/>
              </w:rPr>
              <w:t>Reason for leaving</w:t>
            </w:r>
          </w:p>
        </w:tc>
      </w:tr>
      <w:tr w:rsidR="00040E65" w14:paraId="3D5D2CB2" w14:textId="77777777">
        <w:tc>
          <w:tcPr>
            <w:tcW w:w="2711" w:type="dxa"/>
          </w:tcPr>
          <w:p w14:paraId="2C3C9111" w14:textId="77777777" w:rsidR="00040E65" w:rsidRDefault="00642C90">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2A960827" w14:textId="77777777" w:rsidR="00040E65" w:rsidRDefault="00040E65">
            <w:pPr>
              <w:jc w:val="both"/>
            </w:pPr>
          </w:p>
          <w:p w14:paraId="58C384E0" w14:textId="77777777" w:rsidR="00040E65" w:rsidRDefault="00040E65">
            <w:pPr>
              <w:jc w:val="both"/>
            </w:pPr>
          </w:p>
          <w:p w14:paraId="5FCD74DE" w14:textId="77777777" w:rsidR="00040E65" w:rsidRDefault="00040E65">
            <w:pPr>
              <w:jc w:val="both"/>
            </w:pPr>
          </w:p>
          <w:p w14:paraId="68094D46" w14:textId="77777777" w:rsidR="00040E65" w:rsidRDefault="00040E65">
            <w:pPr>
              <w:jc w:val="both"/>
            </w:pPr>
          </w:p>
          <w:p w14:paraId="47E67475" w14:textId="77777777" w:rsidR="00040E65" w:rsidRDefault="00040E65">
            <w:pPr>
              <w:jc w:val="both"/>
            </w:pPr>
          </w:p>
        </w:tc>
        <w:tc>
          <w:tcPr>
            <w:tcW w:w="1537" w:type="dxa"/>
          </w:tcPr>
          <w:p w14:paraId="6F0E9A45" w14:textId="77777777" w:rsidR="00040E65" w:rsidRDefault="00642C90">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1E414D3E" w14:textId="77777777" w:rsidR="00040E65" w:rsidRDefault="00642C90">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4A3D06E2" w14:textId="77777777" w:rsidR="00040E65" w:rsidRDefault="00642C90">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223DF142" w14:textId="77777777" w:rsidR="00040E65" w:rsidRDefault="00642C90">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040E65" w14:paraId="6D3AE503" w14:textId="77777777">
        <w:tc>
          <w:tcPr>
            <w:tcW w:w="2711" w:type="dxa"/>
          </w:tcPr>
          <w:p w14:paraId="3A887996"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AD4FED" w14:textId="77777777" w:rsidR="00040E65" w:rsidRDefault="00040E65">
            <w:pPr>
              <w:jc w:val="both"/>
            </w:pPr>
          </w:p>
          <w:p w14:paraId="33E0082C" w14:textId="77777777" w:rsidR="00040E65" w:rsidRDefault="00040E65">
            <w:pPr>
              <w:jc w:val="both"/>
            </w:pPr>
          </w:p>
          <w:p w14:paraId="34A647FE" w14:textId="77777777" w:rsidR="00040E65" w:rsidRDefault="00040E65">
            <w:pPr>
              <w:jc w:val="both"/>
            </w:pPr>
          </w:p>
          <w:p w14:paraId="6A24A41A" w14:textId="77777777" w:rsidR="00040E65" w:rsidRDefault="00040E65">
            <w:pPr>
              <w:jc w:val="both"/>
            </w:pPr>
          </w:p>
          <w:p w14:paraId="1AB86891" w14:textId="77777777" w:rsidR="00040E65" w:rsidRDefault="00040E65">
            <w:pPr>
              <w:jc w:val="both"/>
            </w:pPr>
          </w:p>
        </w:tc>
        <w:tc>
          <w:tcPr>
            <w:tcW w:w="1537" w:type="dxa"/>
          </w:tcPr>
          <w:p w14:paraId="2F904477"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4C9F4F23"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16ABDD9D"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5A619917"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4F363B64" w14:textId="77777777">
        <w:tc>
          <w:tcPr>
            <w:tcW w:w="2711" w:type="dxa"/>
          </w:tcPr>
          <w:p w14:paraId="0770A63E"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65FA2" w14:textId="77777777" w:rsidR="00040E65" w:rsidRDefault="00040E65">
            <w:pPr>
              <w:jc w:val="both"/>
            </w:pPr>
          </w:p>
          <w:p w14:paraId="14AF8BCB" w14:textId="77777777" w:rsidR="00040E65" w:rsidRDefault="00040E65">
            <w:pPr>
              <w:jc w:val="both"/>
            </w:pPr>
          </w:p>
          <w:p w14:paraId="2D92983B" w14:textId="77777777" w:rsidR="00040E65" w:rsidRDefault="00040E65">
            <w:pPr>
              <w:jc w:val="both"/>
            </w:pPr>
          </w:p>
          <w:p w14:paraId="6BE6CCB9" w14:textId="77777777" w:rsidR="00040E65" w:rsidRDefault="00040E65">
            <w:pPr>
              <w:jc w:val="both"/>
            </w:pPr>
          </w:p>
          <w:p w14:paraId="1048C561" w14:textId="77777777" w:rsidR="00040E65" w:rsidRDefault="00040E65">
            <w:pPr>
              <w:jc w:val="both"/>
            </w:pPr>
          </w:p>
          <w:p w14:paraId="52C8CA91" w14:textId="77777777" w:rsidR="00040E65" w:rsidRDefault="00040E65">
            <w:pPr>
              <w:jc w:val="both"/>
            </w:pPr>
          </w:p>
        </w:tc>
        <w:tc>
          <w:tcPr>
            <w:tcW w:w="1537" w:type="dxa"/>
          </w:tcPr>
          <w:p w14:paraId="7C0FFC95"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0C59CD27"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6C200FBB"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25086C7A"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2ABB4CCF" w14:textId="77777777">
        <w:tc>
          <w:tcPr>
            <w:tcW w:w="2711" w:type="dxa"/>
          </w:tcPr>
          <w:p w14:paraId="6E915892"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FFD2CC" w14:textId="77777777" w:rsidR="00040E65" w:rsidRDefault="00040E65">
            <w:pPr>
              <w:jc w:val="both"/>
            </w:pPr>
          </w:p>
          <w:p w14:paraId="6946BC64" w14:textId="77777777" w:rsidR="00040E65" w:rsidRDefault="00040E65">
            <w:pPr>
              <w:jc w:val="both"/>
            </w:pPr>
          </w:p>
          <w:p w14:paraId="59B631D3" w14:textId="77777777" w:rsidR="00040E65" w:rsidRDefault="00040E65">
            <w:pPr>
              <w:jc w:val="both"/>
            </w:pPr>
          </w:p>
          <w:p w14:paraId="3DA26244" w14:textId="77777777" w:rsidR="00040E65" w:rsidRDefault="00040E65">
            <w:pPr>
              <w:jc w:val="both"/>
            </w:pPr>
          </w:p>
          <w:p w14:paraId="19A092C9" w14:textId="77777777" w:rsidR="00040E65" w:rsidRDefault="00040E65">
            <w:pPr>
              <w:jc w:val="both"/>
            </w:pPr>
          </w:p>
        </w:tc>
        <w:tc>
          <w:tcPr>
            <w:tcW w:w="1537" w:type="dxa"/>
          </w:tcPr>
          <w:p w14:paraId="402BF8D2"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71F554EC"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6BC7CA42"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6AA72ECD"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62502BBF" w14:textId="77777777">
        <w:tc>
          <w:tcPr>
            <w:tcW w:w="2711" w:type="dxa"/>
          </w:tcPr>
          <w:p w14:paraId="6E7E6EF9"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743521" w14:textId="77777777" w:rsidR="00040E65" w:rsidRDefault="00040E65">
            <w:pPr>
              <w:jc w:val="both"/>
            </w:pPr>
          </w:p>
          <w:p w14:paraId="1C26F168" w14:textId="77777777" w:rsidR="00040E65" w:rsidRDefault="00040E65">
            <w:pPr>
              <w:jc w:val="both"/>
            </w:pPr>
          </w:p>
          <w:p w14:paraId="1D07E206" w14:textId="77777777" w:rsidR="00040E65" w:rsidRDefault="00040E65">
            <w:pPr>
              <w:jc w:val="both"/>
            </w:pPr>
          </w:p>
          <w:p w14:paraId="5276BF58" w14:textId="77777777" w:rsidR="00040E65" w:rsidRDefault="00040E65">
            <w:pPr>
              <w:jc w:val="both"/>
            </w:pPr>
          </w:p>
          <w:p w14:paraId="30977188" w14:textId="77777777" w:rsidR="00040E65" w:rsidRDefault="00040E65">
            <w:pPr>
              <w:jc w:val="both"/>
            </w:pPr>
          </w:p>
        </w:tc>
        <w:tc>
          <w:tcPr>
            <w:tcW w:w="1537" w:type="dxa"/>
          </w:tcPr>
          <w:p w14:paraId="3CEB2AB9"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24D2DD84"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4888D06B"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43B06CF1"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2BCECCBA" w14:textId="77777777">
        <w:tc>
          <w:tcPr>
            <w:tcW w:w="2711" w:type="dxa"/>
          </w:tcPr>
          <w:p w14:paraId="38AB2231"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4B898B" w14:textId="77777777" w:rsidR="00040E65" w:rsidRDefault="00040E65">
            <w:pPr>
              <w:jc w:val="both"/>
            </w:pPr>
          </w:p>
          <w:p w14:paraId="24E867E0" w14:textId="77777777" w:rsidR="00040E65" w:rsidRDefault="00040E65">
            <w:pPr>
              <w:jc w:val="both"/>
            </w:pPr>
          </w:p>
          <w:p w14:paraId="02E5AFB4" w14:textId="77777777" w:rsidR="00040E65" w:rsidRDefault="00040E65">
            <w:pPr>
              <w:jc w:val="both"/>
            </w:pPr>
          </w:p>
          <w:p w14:paraId="40925020" w14:textId="77777777" w:rsidR="00040E65" w:rsidRDefault="00040E65">
            <w:pPr>
              <w:jc w:val="both"/>
            </w:pPr>
          </w:p>
          <w:p w14:paraId="4818BD42" w14:textId="77777777" w:rsidR="00040E65" w:rsidRDefault="00040E65">
            <w:pPr>
              <w:jc w:val="both"/>
            </w:pPr>
          </w:p>
        </w:tc>
        <w:tc>
          <w:tcPr>
            <w:tcW w:w="1537" w:type="dxa"/>
          </w:tcPr>
          <w:p w14:paraId="78217174"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360A5F3C"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46F45072"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25BF027A"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90BD35" w14:textId="77777777" w:rsidR="00040E65" w:rsidRDefault="00040E65">
      <w:pPr>
        <w:jc w:val="both"/>
      </w:pPr>
    </w:p>
    <w:p w14:paraId="46B77897" w14:textId="77777777" w:rsidR="00040E65" w:rsidRDefault="00040E65">
      <w:pPr>
        <w:jc w:val="both"/>
        <w:rPr>
          <w:b/>
          <w:sz w:val="28"/>
          <w:szCs w:val="28"/>
        </w:rPr>
      </w:pPr>
    </w:p>
    <w:p w14:paraId="079A06A3" w14:textId="77777777" w:rsidR="00040E65" w:rsidRDefault="00642C90">
      <w:r>
        <w:br w:type="page"/>
      </w:r>
    </w:p>
    <w:p w14:paraId="3AFD3D28" w14:textId="77777777" w:rsidR="00040E65" w:rsidRDefault="00642C90">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0200C3D" w14:textId="77777777" w:rsidR="00040E65" w:rsidRDefault="00040E65">
      <w:pPr>
        <w:jc w:val="both"/>
        <w:rPr>
          <w:u w:val="single"/>
        </w:rPr>
      </w:pPr>
    </w:p>
    <w:tbl>
      <w:tblPr>
        <w:tblStyle w:val="TableGrid"/>
        <w:tblW w:w="0" w:type="auto"/>
        <w:tblLook w:val="04A0" w:firstRow="1" w:lastRow="0" w:firstColumn="1" w:lastColumn="0" w:noHBand="0" w:noVBand="1"/>
      </w:tblPr>
      <w:tblGrid>
        <w:gridCol w:w="4508"/>
        <w:gridCol w:w="4508"/>
      </w:tblGrid>
      <w:tr w:rsidR="00040E65" w14:paraId="3F7CA2C3" w14:textId="77777777">
        <w:tc>
          <w:tcPr>
            <w:tcW w:w="4508" w:type="dxa"/>
          </w:tcPr>
          <w:p w14:paraId="0882386F" w14:textId="77777777" w:rsidR="00040E65" w:rsidRDefault="00642C90">
            <w:pPr>
              <w:jc w:val="both"/>
              <w:rPr>
                <w:b/>
              </w:rPr>
            </w:pPr>
            <w:r>
              <w:rPr>
                <w:b/>
              </w:rPr>
              <w:t>Dates (from – to)</w:t>
            </w:r>
          </w:p>
        </w:tc>
        <w:tc>
          <w:tcPr>
            <w:tcW w:w="4508" w:type="dxa"/>
          </w:tcPr>
          <w:p w14:paraId="06BBBD9D" w14:textId="77777777" w:rsidR="00040E65" w:rsidRDefault="00642C90">
            <w:pPr>
              <w:jc w:val="both"/>
              <w:rPr>
                <w:b/>
              </w:rPr>
            </w:pPr>
            <w:r>
              <w:rPr>
                <w:b/>
              </w:rPr>
              <w:t>Activity</w:t>
            </w:r>
          </w:p>
          <w:p w14:paraId="6B65E7DB" w14:textId="77777777" w:rsidR="00040E65" w:rsidRDefault="00040E65">
            <w:pPr>
              <w:jc w:val="both"/>
              <w:rPr>
                <w:b/>
              </w:rPr>
            </w:pPr>
          </w:p>
        </w:tc>
      </w:tr>
      <w:tr w:rsidR="00040E65" w14:paraId="58453E74" w14:textId="77777777">
        <w:tc>
          <w:tcPr>
            <w:tcW w:w="4508" w:type="dxa"/>
          </w:tcPr>
          <w:p w14:paraId="2B7CE364" w14:textId="77777777" w:rsidR="00040E65" w:rsidRDefault="00642C90">
            <w:pPr>
              <w:jc w:val="both"/>
            </w:pPr>
            <w:r>
              <w:fldChar w:fldCharType="begin">
                <w:ffData>
                  <w:name w:val="Text63"/>
                  <w:enabled/>
                  <w:calcOnExit w:val="0"/>
                  <w:textInput/>
                </w:ffData>
              </w:fldChar>
            </w:r>
            <w:bookmarkStart w:id="4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12C30EB" w14:textId="77777777" w:rsidR="00040E65" w:rsidRDefault="00040E65">
            <w:pPr>
              <w:jc w:val="both"/>
            </w:pPr>
          </w:p>
          <w:p w14:paraId="475D8D0C" w14:textId="77777777" w:rsidR="00040E65" w:rsidRDefault="00040E65">
            <w:pPr>
              <w:jc w:val="both"/>
            </w:pPr>
          </w:p>
          <w:p w14:paraId="6AF8F1EE" w14:textId="77777777" w:rsidR="00040E65" w:rsidRDefault="00040E65">
            <w:pPr>
              <w:jc w:val="both"/>
            </w:pPr>
          </w:p>
          <w:p w14:paraId="6B6618DE" w14:textId="77777777" w:rsidR="00040E65" w:rsidRDefault="00040E65">
            <w:pPr>
              <w:jc w:val="both"/>
            </w:pPr>
          </w:p>
          <w:p w14:paraId="46D4DB95" w14:textId="77777777" w:rsidR="00040E65" w:rsidRDefault="00040E65">
            <w:pPr>
              <w:jc w:val="both"/>
            </w:pPr>
          </w:p>
        </w:tc>
        <w:tc>
          <w:tcPr>
            <w:tcW w:w="4508" w:type="dxa"/>
          </w:tcPr>
          <w:p w14:paraId="6EF8C25C" w14:textId="77777777" w:rsidR="00040E65" w:rsidRDefault="00642C90">
            <w:pPr>
              <w:jc w:val="both"/>
            </w:pPr>
            <w:r>
              <w:fldChar w:fldCharType="begin">
                <w:ffData>
                  <w:name w:val="Text119"/>
                  <w:enabled/>
                  <w:calcOnExit w:val="0"/>
                  <w:textInput/>
                </w:ffData>
              </w:fldChar>
            </w:r>
            <w:bookmarkStart w:id="4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040E65" w14:paraId="5B2B3BA8" w14:textId="77777777">
        <w:tc>
          <w:tcPr>
            <w:tcW w:w="4508" w:type="dxa"/>
          </w:tcPr>
          <w:p w14:paraId="7379CBDE"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EFAC9" w14:textId="77777777" w:rsidR="00040E65" w:rsidRDefault="00040E65">
            <w:pPr>
              <w:jc w:val="both"/>
            </w:pPr>
          </w:p>
          <w:p w14:paraId="6237C3AA" w14:textId="77777777" w:rsidR="00040E65" w:rsidRDefault="00040E65">
            <w:pPr>
              <w:jc w:val="both"/>
            </w:pPr>
          </w:p>
          <w:p w14:paraId="105A3803" w14:textId="77777777" w:rsidR="00040E65" w:rsidRDefault="00040E65">
            <w:pPr>
              <w:jc w:val="both"/>
            </w:pPr>
          </w:p>
          <w:p w14:paraId="70238A1A" w14:textId="77777777" w:rsidR="00040E65" w:rsidRDefault="00040E65">
            <w:pPr>
              <w:jc w:val="both"/>
            </w:pPr>
          </w:p>
          <w:p w14:paraId="1E75FE6F" w14:textId="77777777" w:rsidR="00040E65" w:rsidRDefault="00040E65">
            <w:pPr>
              <w:jc w:val="both"/>
            </w:pPr>
          </w:p>
        </w:tc>
        <w:tc>
          <w:tcPr>
            <w:tcW w:w="4508" w:type="dxa"/>
          </w:tcPr>
          <w:p w14:paraId="2FAEACE3"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0E65" w14:paraId="43333C2B" w14:textId="77777777">
        <w:tc>
          <w:tcPr>
            <w:tcW w:w="4508" w:type="dxa"/>
          </w:tcPr>
          <w:p w14:paraId="249C88E7"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3CDCD6" w14:textId="77777777" w:rsidR="00040E65" w:rsidRDefault="00040E65">
            <w:pPr>
              <w:jc w:val="both"/>
            </w:pPr>
          </w:p>
          <w:p w14:paraId="4DF0CC31" w14:textId="77777777" w:rsidR="00040E65" w:rsidRDefault="00040E65">
            <w:pPr>
              <w:jc w:val="both"/>
            </w:pPr>
          </w:p>
          <w:p w14:paraId="29D65476" w14:textId="77777777" w:rsidR="00040E65" w:rsidRDefault="00040E65">
            <w:pPr>
              <w:jc w:val="both"/>
            </w:pPr>
          </w:p>
          <w:p w14:paraId="1E72F27C" w14:textId="77777777" w:rsidR="00040E65" w:rsidRDefault="00040E65">
            <w:pPr>
              <w:jc w:val="both"/>
            </w:pPr>
          </w:p>
          <w:p w14:paraId="3ACD3AB1" w14:textId="77777777" w:rsidR="00040E65" w:rsidRDefault="00040E65">
            <w:pPr>
              <w:jc w:val="both"/>
            </w:pPr>
          </w:p>
        </w:tc>
        <w:tc>
          <w:tcPr>
            <w:tcW w:w="4508" w:type="dxa"/>
          </w:tcPr>
          <w:p w14:paraId="6E516241" w14:textId="77777777" w:rsidR="00040E65" w:rsidRDefault="00642C9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980E79" w14:textId="77777777" w:rsidR="00040E65" w:rsidRDefault="00040E65">
      <w:pPr>
        <w:jc w:val="both"/>
        <w:rPr>
          <w:u w:val="single"/>
        </w:rPr>
      </w:pPr>
    </w:p>
    <w:p w14:paraId="276FEB0F" w14:textId="77777777" w:rsidR="00040E65" w:rsidRDefault="00642C90">
      <w:pPr>
        <w:jc w:val="both"/>
      </w:pPr>
      <w:r>
        <w:t xml:space="preserve">If you have ever been ordained and/or been a member of a religious </w:t>
      </w:r>
      <w:proofErr w:type="gramStart"/>
      <w:r>
        <w:t>community</w:t>
      </w:r>
      <w:proofErr w:type="gramEnd"/>
      <w:r>
        <w:t xml:space="preserve"> please provide details here:</w:t>
      </w:r>
    </w:p>
    <w:p w14:paraId="0B9973A5" w14:textId="77777777" w:rsidR="00040E65" w:rsidRDefault="00642C90">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18F64893" w14:textId="77777777" w:rsidR="00040E65" w:rsidRDefault="00642C90">
      <w:r>
        <w:br w:type="page"/>
      </w:r>
    </w:p>
    <w:p w14:paraId="3B4AFBC1" w14:textId="77777777" w:rsidR="00040E65" w:rsidRDefault="00642C90">
      <w:pPr>
        <w:jc w:val="both"/>
        <w:rPr>
          <w:b/>
          <w:sz w:val="28"/>
          <w:szCs w:val="28"/>
        </w:rPr>
      </w:pPr>
      <w:r>
        <w:rPr>
          <w:b/>
          <w:sz w:val="28"/>
          <w:szCs w:val="28"/>
        </w:rPr>
        <w:lastRenderedPageBreak/>
        <w:t>Post-11 education and training:</w:t>
      </w:r>
    </w:p>
    <w:p w14:paraId="46A8F879" w14:textId="77777777" w:rsidR="00040E65" w:rsidRDefault="00642C90">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040E65" w14:paraId="09234C45" w14:textId="77777777">
        <w:tc>
          <w:tcPr>
            <w:tcW w:w="2738" w:type="dxa"/>
          </w:tcPr>
          <w:p w14:paraId="5B51203C" w14:textId="77777777" w:rsidR="00040E65" w:rsidRDefault="00642C90">
            <w:pPr>
              <w:jc w:val="center"/>
              <w:rPr>
                <w:b/>
              </w:rPr>
            </w:pPr>
            <w:r>
              <w:rPr>
                <w:b/>
              </w:rPr>
              <w:t>Full name and address of establishment</w:t>
            </w:r>
          </w:p>
        </w:tc>
        <w:tc>
          <w:tcPr>
            <w:tcW w:w="836" w:type="dxa"/>
          </w:tcPr>
          <w:p w14:paraId="524E7550" w14:textId="77777777" w:rsidR="00040E65" w:rsidRDefault="00642C90">
            <w:pPr>
              <w:jc w:val="both"/>
              <w:rPr>
                <w:b/>
              </w:rPr>
            </w:pPr>
            <w:r>
              <w:rPr>
                <w:b/>
              </w:rPr>
              <w:t>Full or part time</w:t>
            </w:r>
          </w:p>
        </w:tc>
        <w:tc>
          <w:tcPr>
            <w:tcW w:w="1053" w:type="dxa"/>
          </w:tcPr>
          <w:p w14:paraId="26F75DE6" w14:textId="77777777" w:rsidR="00040E65" w:rsidRDefault="00642C90">
            <w:pPr>
              <w:jc w:val="center"/>
              <w:rPr>
                <w:b/>
              </w:rPr>
            </w:pPr>
            <w:r>
              <w:rPr>
                <w:b/>
              </w:rPr>
              <w:t>Dates attended month / year</w:t>
            </w:r>
          </w:p>
          <w:p w14:paraId="7ADA003E" w14:textId="77777777" w:rsidR="00040E65" w:rsidRDefault="00642C90">
            <w:pPr>
              <w:jc w:val="center"/>
              <w:rPr>
                <w:b/>
              </w:rPr>
            </w:pPr>
            <w:r>
              <w:rPr>
                <w:b/>
              </w:rPr>
              <w:t>From - to</w:t>
            </w:r>
          </w:p>
        </w:tc>
        <w:tc>
          <w:tcPr>
            <w:tcW w:w="1438" w:type="dxa"/>
          </w:tcPr>
          <w:p w14:paraId="18483380" w14:textId="77777777" w:rsidR="00040E65" w:rsidRDefault="00642C90">
            <w:pPr>
              <w:jc w:val="center"/>
              <w:rPr>
                <w:b/>
              </w:rPr>
            </w:pPr>
            <w:r>
              <w:rPr>
                <w:b/>
              </w:rPr>
              <w:t>Date of award</w:t>
            </w:r>
          </w:p>
        </w:tc>
        <w:tc>
          <w:tcPr>
            <w:tcW w:w="1472" w:type="dxa"/>
          </w:tcPr>
          <w:p w14:paraId="24EC7B69" w14:textId="77777777" w:rsidR="00040E65" w:rsidRDefault="00642C90">
            <w:pPr>
              <w:jc w:val="center"/>
            </w:pPr>
            <w:r>
              <w:rPr>
                <w:b/>
              </w:rPr>
              <w:t>Awarding body and registration number (if known)</w:t>
            </w:r>
          </w:p>
        </w:tc>
        <w:tc>
          <w:tcPr>
            <w:tcW w:w="1479" w:type="dxa"/>
          </w:tcPr>
          <w:p w14:paraId="1F4730AE" w14:textId="77777777" w:rsidR="00040E65" w:rsidRDefault="00642C90">
            <w:pPr>
              <w:jc w:val="center"/>
              <w:rPr>
                <w:b/>
              </w:rPr>
            </w:pPr>
            <w:r>
              <w:rPr>
                <w:b/>
              </w:rPr>
              <w:t>Award and classification</w:t>
            </w:r>
          </w:p>
        </w:tc>
      </w:tr>
    </w:tbl>
    <w:p w14:paraId="2A31AA5D" w14:textId="77777777" w:rsidR="00040E65" w:rsidRDefault="00040E65"/>
    <w:p w14:paraId="4E618D92" w14:textId="77777777" w:rsidR="00040E65" w:rsidRDefault="00642C90">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040E65" w14:paraId="5FA6F47D" w14:textId="77777777">
        <w:tc>
          <w:tcPr>
            <w:tcW w:w="2738" w:type="dxa"/>
          </w:tcPr>
          <w:p w14:paraId="0F810770" w14:textId="77777777" w:rsidR="00040E65" w:rsidRDefault="00642C90">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64070EA7" w14:textId="77777777" w:rsidR="00040E65" w:rsidRDefault="00642C90">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7DCA1AFE" w14:textId="77777777" w:rsidR="00040E65" w:rsidRDefault="00040E65">
            <w:pPr>
              <w:jc w:val="both"/>
            </w:pPr>
          </w:p>
          <w:p w14:paraId="4D7A8BEB" w14:textId="77777777" w:rsidR="00040E65" w:rsidRDefault="00040E65">
            <w:pPr>
              <w:jc w:val="both"/>
            </w:pPr>
          </w:p>
          <w:p w14:paraId="715683C5" w14:textId="77777777" w:rsidR="00040E65" w:rsidRDefault="00040E65">
            <w:pPr>
              <w:jc w:val="both"/>
            </w:pPr>
          </w:p>
          <w:p w14:paraId="1F0A0EC2" w14:textId="77777777" w:rsidR="00040E65" w:rsidRDefault="00040E65">
            <w:pPr>
              <w:jc w:val="both"/>
            </w:pPr>
          </w:p>
          <w:p w14:paraId="5FE4FB6C" w14:textId="77777777" w:rsidR="00040E65" w:rsidRDefault="00040E65">
            <w:pPr>
              <w:jc w:val="both"/>
            </w:pPr>
          </w:p>
        </w:tc>
        <w:tc>
          <w:tcPr>
            <w:tcW w:w="1053" w:type="dxa"/>
          </w:tcPr>
          <w:p w14:paraId="6E8E3AFE" w14:textId="77777777" w:rsidR="00040E65" w:rsidRDefault="00642C90">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617A1D87" w14:textId="77777777" w:rsidR="00040E65" w:rsidRDefault="00642C90">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4CBBC9B" w14:textId="77777777" w:rsidR="00040E65" w:rsidRDefault="00642C90">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0F43C0" w14:textId="77777777" w:rsidR="00040E65" w:rsidRDefault="00642C90">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040E65" w14:paraId="0B917304" w14:textId="77777777">
        <w:tc>
          <w:tcPr>
            <w:tcW w:w="2738" w:type="dxa"/>
          </w:tcPr>
          <w:p w14:paraId="22FE5427" w14:textId="77777777" w:rsidR="00040E65" w:rsidRDefault="00642C90">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11EF0F7F" w14:textId="77777777" w:rsidR="00040E65" w:rsidRDefault="00642C90">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1B323EE0" w14:textId="77777777" w:rsidR="00040E65" w:rsidRDefault="00040E65">
            <w:pPr>
              <w:jc w:val="both"/>
            </w:pPr>
          </w:p>
          <w:p w14:paraId="71A2D2A4" w14:textId="77777777" w:rsidR="00040E65" w:rsidRDefault="00040E65">
            <w:pPr>
              <w:jc w:val="both"/>
            </w:pPr>
          </w:p>
          <w:p w14:paraId="0E77D16C" w14:textId="77777777" w:rsidR="00040E65" w:rsidRDefault="00040E65">
            <w:pPr>
              <w:jc w:val="both"/>
            </w:pPr>
          </w:p>
          <w:p w14:paraId="25A9C8D2" w14:textId="77777777" w:rsidR="00040E65" w:rsidRDefault="00040E65">
            <w:pPr>
              <w:jc w:val="both"/>
            </w:pPr>
          </w:p>
          <w:p w14:paraId="7D89D6AF" w14:textId="77777777" w:rsidR="00040E65" w:rsidRDefault="00040E65">
            <w:pPr>
              <w:jc w:val="both"/>
            </w:pPr>
          </w:p>
        </w:tc>
        <w:tc>
          <w:tcPr>
            <w:tcW w:w="1053" w:type="dxa"/>
          </w:tcPr>
          <w:p w14:paraId="2BFDF2D5" w14:textId="77777777" w:rsidR="00040E65" w:rsidRDefault="00642C90">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4859A793" w14:textId="77777777" w:rsidR="00040E65" w:rsidRDefault="00642C90">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327E9635" w14:textId="77777777" w:rsidR="00040E65" w:rsidRDefault="00642C90">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D5546FF" w14:textId="77777777" w:rsidR="00040E65" w:rsidRDefault="00642C90">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65F613C7" w14:textId="77777777" w:rsidR="00040E65" w:rsidRDefault="00040E65"/>
    <w:p w14:paraId="2C61A365" w14:textId="77777777" w:rsidR="00040E65" w:rsidRDefault="00642C90">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040E65" w14:paraId="0A31044E" w14:textId="77777777">
        <w:tc>
          <w:tcPr>
            <w:tcW w:w="2738" w:type="dxa"/>
          </w:tcPr>
          <w:p w14:paraId="38C614F6" w14:textId="77777777" w:rsidR="00040E65" w:rsidRDefault="00642C90">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221EEED8" w14:textId="77777777" w:rsidR="00040E65" w:rsidRDefault="00642C90">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17BDA744" w14:textId="77777777" w:rsidR="00040E65" w:rsidRDefault="00040E65">
            <w:pPr>
              <w:jc w:val="both"/>
            </w:pPr>
          </w:p>
          <w:p w14:paraId="61C6AA87" w14:textId="77777777" w:rsidR="00040E65" w:rsidRDefault="00040E65">
            <w:pPr>
              <w:jc w:val="both"/>
            </w:pPr>
          </w:p>
          <w:p w14:paraId="1D88DA2E" w14:textId="77777777" w:rsidR="00040E65" w:rsidRDefault="00040E65">
            <w:pPr>
              <w:jc w:val="both"/>
            </w:pPr>
          </w:p>
          <w:p w14:paraId="2626E816" w14:textId="77777777" w:rsidR="00040E65" w:rsidRDefault="00040E65">
            <w:pPr>
              <w:jc w:val="both"/>
            </w:pPr>
          </w:p>
          <w:p w14:paraId="3DA25182" w14:textId="77777777" w:rsidR="00040E65" w:rsidRDefault="00040E65">
            <w:pPr>
              <w:jc w:val="both"/>
            </w:pPr>
          </w:p>
        </w:tc>
        <w:tc>
          <w:tcPr>
            <w:tcW w:w="1053" w:type="dxa"/>
          </w:tcPr>
          <w:p w14:paraId="171DC6F0" w14:textId="77777777" w:rsidR="00040E65" w:rsidRDefault="00642C90">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6C65AF70" w14:textId="77777777" w:rsidR="00040E65" w:rsidRDefault="00642C90">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14085C1E" w14:textId="77777777" w:rsidR="00040E65" w:rsidRDefault="00642C90">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1FC2AB44" w14:textId="77777777" w:rsidR="00040E65" w:rsidRDefault="00642C90">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040E65" w14:paraId="053E5BCA" w14:textId="77777777">
        <w:tc>
          <w:tcPr>
            <w:tcW w:w="2738" w:type="dxa"/>
          </w:tcPr>
          <w:p w14:paraId="157EEB72" w14:textId="77777777" w:rsidR="00040E65" w:rsidRDefault="00642C90">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411B365A" w14:textId="77777777" w:rsidR="00040E65" w:rsidRDefault="00642C90">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C00EE8A" w14:textId="77777777" w:rsidR="00040E65" w:rsidRDefault="00040E65">
            <w:pPr>
              <w:jc w:val="both"/>
            </w:pPr>
          </w:p>
          <w:p w14:paraId="5ACC07C9" w14:textId="77777777" w:rsidR="00040E65" w:rsidRDefault="00040E65">
            <w:pPr>
              <w:jc w:val="both"/>
            </w:pPr>
          </w:p>
          <w:p w14:paraId="60539A2F" w14:textId="77777777" w:rsidR="00040E65" w:rsidRDefault="00040E65">
            <w:pPr>
              <w:jc w:val="both"/>
            </w:pPr>
          </w:p>
          <w:p w14:paraId="024EFA0F" w14:textId="77777777" w:rsidR="00040E65" w:rsidRDefault="00040E65">
            <w:pPr>
              <w:jc w:val="both"/>
            </w:pPr>
          </w:p>
          <w:p w14:paraId="2ADBC407" w14:textId="77777777" w:rsidR="00040E65" w:rsidRDefault="00040E65">
            <w:pPr>
              <w:jc w:val="both"/>
            </w:pPr>
          </w:p>
        </w:tc>
        <w:tc>
          <w:tcPr>
            <w:tcW w:w="1053" w:type="dxa"/>
          </w:tcPr>
          <w:p w14:paraId="4BFC0B53" w14:textId="77777777" w:rsidR="00040E65" w:rsidRDefault="00642C90">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1F4B4446" w14:textId="77777777" w:rsidR="00040E65" w:rsidRDefault="00642C90">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2586F218" w14:textId="77777777" w:rsidR="00040E65" w:rsidRDefault="00642C90">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45025331" w14:textId="77777777" w:rsidR="00040E65" w:rsidRDefault="00642C90">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445417D1" w14:textId="77777777" w:rsidR="00040E65" w:rsidRDefault="00040E65">
      <w:pPr>
        <w:jc w:val="both"/>
      </w:pPr>
    </w:p>
    <w:p w14:paraId="6922990C" w14:textId="77777777" w:rsidR="00040E65" w:rsidRDefault="00642C90">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040E65" w14:paraId="2C8EFFA6" w14:textId="77777777">
        <w:tc>
          <w:tcPr>
            <w:tcW w:w="2738" w:type="dxa"/>
          </w:tcPr>
          <w:p w14:paraId="6F563F51" w14:textId="77777777" w:rsidR="00040E65" w:rsidRDefault="00642C90">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5AC7FE16" w14:textId="77777777" w:rsidR="00040E65" w:rsidRDefault="00642C90">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56B6EFA" w14:textId="77777777" w:rsidR="00040E65" w:rsidRDefault="00040E65">
            <w:pPr>
              <w:jc w:val="both"/>
            </w:pPr>
          </w:p>
          <w:p w14:paraId="458D569E" w14:textId="77777777" w:rsidR="00040E65" w:rsidRDefault="00040E65">
            <w:pPr>
              <w:jc w:val="both"/>
            </w:pPr>
          </w:p>
          <w:p w14:paraId="5A40D785" w14:textId="77777777" w:rsidR="00040E65" w:rsidRDefault="00040E65">
            <w:pPr>
              <w:jc w:val="both"/>
            </w:pPr>
          </w:p>
          <w:p w14:paraId="0498E748" w14:textId="77777777" w:rsidR="00040E65" w:rsidRDefault="00040E65">
            <w:pPr>
              <w:jc w:val="both"/>
            </w:pPr>
          </w:p>
          <w:p w14:paraId="78ED6016" w14:textId="77777777" w:rsidR="00040E65" w:rsidRDefault="00040E65">
            <w:pPr>
              <w:jc w:val="both"/>
            </w:pPr>
          </w:p>
        </w:tc>
        <w:tc>
          <w:tcPr>
            <w:tcW w:w="1053" w:type="dxa"/>
          </w:tcPr>
          <w:p w14:paraId="458C2F44" w14:textId="77777777" w:rsidR="00040E65" w:rsidRDefault="00642C90">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2DFE2689" w14:textId="77777777" w:rsidR="00040E65" w:rsidRDefault="00642C90">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0A191FA7" w14:textId="77777777" w:rsidR="00040E65" w:rsidRDefault="00642C90">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00E000E5" w14:textId="77777777" w:rsidR="00040E65" w:rsidRDefault="00642C90">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040E65" w14:paraId="078E8B99" w14:textId="77777777">
        <w:tc>
          <w:tcPr>
            <w:tcW w:w="2738" w:type="dxa"/>
          </w:tcPr>
          <w:p w14:paraId="04F24E76" w14:textId="77777777" w:rsidR="00040E65" w:rsidRDefault="00642C90">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5EB8CAF6" w14:textId="77777777" w:rsidR="00040E65" w:rsidRDefault="00642C90">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24F2980" w14:textId="77777777" w:rsidR="00040E65" w:rsidRDefault="00040E65">
            <w:pPr>
              <w:jc w:val="both"/>
            </w:pPr>
          </w:p>
          <w:p w14:paraId="61F80BD5" w14:textId="77777777" w:rsidR="00040E65" w:rsidRDefault="00040E65">
            <w:pPr>
              <w:jc w:val="both"/>
            </w:pPr>
          </w:p>
          <w:p w14:paraId="03EADFCC" w14:textId="77777777" w:rsidR="00040E65" w:rsidRDefault="00040E65">
            <w:pPr>
              <w:jc w:val="both"/>
            </w:pPr>
          </w:p>
          <w:p w14:paraId="64983A6C" w14:textId="77777777" w:rsidR="00040E65" w:rsidRDefault="00040E65">
            <w:pPr>
              <w:jc w:val="both"/>
            </w:pPr>
          </w:p>
          <w:p w14:paraId="3F062C9B" w14:textId="77777777" w:rsidR="00040E65" w:rsidRDefault="00040E65">
            <w:pPr>
              <w:jc w:val="both"/>
            </w:pPr>
          </w:p>
        </w:tc>
        <w:tc>
          <w:tcPr>
            <w:tcW w:w="1053" w:type="dxa"/>
          </w:tcPr>
          <w:p w14:paraId="6AEA1B4F" w14:textId="77777777" w:rsidR="00040E65" w:rsidRDefault="00642C90">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3226A035" w14:textId="77777777" w:rsidR="00040E65" w:rsidRDefault="00642C90">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0EDCEA7F" w14:textId="77777777" w:rsidR="00040E65" w:rsidRDefault="00642C90">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4C1CCA6D" w14:textId="77777777" w:rsidR="00040E65" w:rsidRDefault="00642C90">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028E1173" w14:textId="77777777" w:rsidR="00040E65" w:rsidRDefault="00040E65">
      <w:pPr>
        <w:jc w:val="both"/>
      </w:pPr>
    </w:p>
    <w:p w14:paraId="1F402A58" w14:textId="77777777" w:rsidR="00040E65" w:rsidRDefault="00642C90">
      <w:pPr>
        <w:jc w:val="both"/>
        <w:rPr>
          <w:b/>
        </w:rPr>
      </w:pPr>
      <w:r>
        <w:rPr>
          <w:b/>
        </w:rPr>
        <w:t>Continuing Professional Development</w:t>
      </w:r>
    </w:p>
    <w:p w14:paraId="7BA522F9" w14:textId="77777777" w:rsidR="00040E65" w:rsidRDefault="00642C90">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040E65" w14:paraId="3AF4412F" w14:textId="77777777">
        <w:tc>
          <w:tcPr>
            <w:tcW w:w="1803" w:type="dxa"/>
          </w:tcPr>
          <w:p w14:paraId="093B935C" w14:textId="77777777" w:rsidR="00040E65" w:rsidRDefault="00642C90">
            <w:pPr>
              <w:jc w:val="center"/>
              <w:rPr>
                <w:b/>
              </w:rPr>
            </w:pPr>
            <w:r>
              <w:rPr>
                <w:b/>
              </w:rPr>
              <w:t>Course Title</w:t>
            </w:r>
          </w:p>
          <w:p w14:paraId="4D90EF49" w14:textId="77777777" w:rsidR="00040E65" w:rsidRDefault="00040E65">
            <w:pPr>
              <w:jc w:val="both"/>
              <w:rPr>
                <w:b/>
              </w:rPr>
            </w:pPr>
          </w:p>
        </w:tc>
        <w:tc>
          <w:tcPr>
            <w:tcW w:w="1803" w:type="dxa"/>
          </w:tcPr>
          <w:p w14:paraId="4C38AC92" w14:textId="77777777" w:rsidR="00040E65" w:rsidRDefault="00642C90">
            <w:pPr>
              <w:jc w:val="center"/>
              <w:rPr>
                <w:b/>
              </w:rPr>
            </w:pPr>
            <w:r>
              <w:rPr>
                <w:b/>
              </w:rPr>
              <w:t>Course Provider</w:t>
            </w:r>
          </w:p>
        </w:tc>
        <w:tc>
          <w:tcPr>
            <w:tcW w:w="1803" w:type="dxa"/>
          </w:tcPr>
          <w:p w14:paraId="354129D7" w14:textId="77777777" w:rsidR="00040E65" w:rsidRDefault="00642C90">
            <w:pPr>
              <w:jc w:val="center"/>
              <w:rPr>
                <w:b/>
              </w:rPr>
            </w:pPr>
            <w:r>
              <w:rPr>
                <w:b/>
              </w:rPr>
              <w:t>Length of Course</w:t>
            </w:r>
          </w:p>
        </w:tc>
        <w:tc>
          <w:tcPr>
            <w:tcW w:w="1803" w:type="dxa"/>
          </w:tcPr>
          <w:p w14:paraId="1FEEFDEA" w14:textId="77777777" w:rsidR="00040E65" w:rsidRDefault="00642C90">
            <w:pPr>
              <w:jc w:val="center"/>
              <w:rPr>
                <w:b/>
              </w:rPr>
            </w:pPr>
            <w:r>
              <w:rPr>
                <w:b/>
              </w:rPr>
              <w:t>Dates</w:t>
            </w:r>
          </w:p>
          <w:p w14:paraId="2E8FC78F" w14:textId="77777777" w:rsidR="00040E65" w:rsidRDefault="00642C90">
            <w:pPr>
              <w:jc w:val="center"/>
              <w:rPr>
                <w:b/>
              </w:rPr>
            </w:pPr>
            <w:r>
              <w:rPr>
                <w:b/>
              </w:rPr>
              <w:t>From – To</w:t>
            </w:r>
          </w:p>
        </w:tc>
        <w:tc>
          <w:tcPr>
            <w:tcW w:w="1804" w:type="dxa"/>
          </w:tcPr>
          <w:p w14:paraId="5CE792B6" w14:textId="77777777" w:rsidR="00040E65" w:rsidRDefault="00642C90">
            <w:pPr>
              <w:jc w:val="center"/>
              <w:rPr>
                <w:b/>
              </w:rPr>
            </w:pPr>
            <w:r>
              <w:rPr>
                <w:b/>
              </w:rPr>
              <w:t>Award / Classification (if applicable)</w:t>
            </w:r>
          </w:p>
        </w:tc>
      </w:tr>
      <w:tr w:rsidR="00040E65" w14:paraId="21932AF7" w14:textId="77777777">
        <w:tc>
          <w:tcPr>
            <w:tcW w:w="1803" w:type="dxa"/>
          </w:tcPr>
          <w:p w14:paraId="47758596" w14:textId="77777777" w:rsidR="00040E65" w:rsidRDefault="00642C90">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02929959" w14:textId="77777777" w:rsidR="00040E65" w:rsidRDefault="00040E65">
            <w:pPr>
              <w:jc w:val="both"/>
              <w:rPr>
                <w:b/>
              </w:rPr>
            </w:pPr>
          </w:p>
          <w:p w14:paraId="4D11943E" w14:textId="77777777" w:rsidR="00040E65" w:rsidRDefault="00040E65">
            <w:pPr>
              <w:jc w:val="both"/>
              <w:rPr>
                <w:b/>
              </w:rPr>
            </w:pPr>
          </w:p>
          <w:p w14:paraId="3670EF1C" w14:textId="77777777" w:rsidR="00040E65" w:rsidRDefault="00040E65">
            <w:pPr>
              <w:jc w:val="both"/>
              <w:rPr>
                <w:b/>
              </w:rPr>
            </w:pPr>
          </w:p>
        </w:tc>
        <w:tc>
          <w:tcPr>
            <w:tcW w:w="1803" w:type="dxa"/>
          </w:tcPr>
          <w:p w14:paraId="2591D4D3" w14:textId="77777777" w:rsidR="00040E65" w:rsidRDefault="00642C90">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669E5959" w14:textId="77777777" w:rsidR="00040E65" w:rsidRDefault="00642C90">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63D69C19" w14:textId="77777777" w:rsidR="00040E65" w:rsidRDefault="00642C90">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3B2F5315" w14:textId="77777777" w:rsidR="00040E65" w:rsidRDefault="00642C90">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040E65" w14:paraId="127B49CC" w14:textId="77777777">
        <w:tc>
          <w:tcPr>
            <w:tcW w:w="1803" w:type="dxa"/>
          </w:tcPr>
          <w:p w14:paraId="25E41382" w14:textId="77777777" w:rsidR="00040E65" w:rsidRDefault="00642C90">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9CD2A88" w14:textId="77777777" w:rsidR="00040E65" w:rsidRDefault="00040E65">
            <w:pPr>
              <w:jc w:val="both"/>
              <w:rPr>
                <w:b/>
              </w:rPr>
            </w:pPr>
          </w:p>
          <w:p w14:paraId="0EE5881D" w14:textId="77777777" w:rsidR="00040E65" w:rsidRDefault="00040E65">
            <w:pPr>
              <w:jc w:val="both"/>
              <w:rPr>
                <w:b/>
              </w:rPr>
            </w:pPr>
          </w:p>
          <w:p w14:paraId="16A378CF" w14:textId="77777777" w:rsidR="00040E65" w:rsidRDefault="00040E65">
            <w:pPr>
              <w:jc w:val="both"/>
              <w:rPr>
                <w:b/>
              </w:rPr>
            </w:pPr>
          </w:p>
        </w:tc>
        <w:tc>
          <w:tcPr>
            <w:tcW w:w="1803" w:type="dxa"/>
          </w:tcPr>
          <w:p w14:paraId="185E607D" w14:textId="77777777" w:rsidR="00040E65" w:rsidRDefault="00642C90">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77A8533B" w14:textId="77777777" w:rsidR="00040E65" w:rsidRDefault="00642C9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0F8DE4A4" w14:textId="77777777" w:rsidR="00040E65" w:rsidRDefault="00642C9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518911C3" w14:textId="77777777" w:rsidR="00040E65" w:rsidRDefault="00642C9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40E65" w14:paraId="07FE90D2" w14:textId="77777777">
        <w:tc>
          <w:tcPr>
            <w:tcW w:w="1803" w:type="dxa"/>
          </w:tcPr>
          <w:p w14:paraId="1ECAD66D" w14:textId="77777777" w:rsidR="00040E65" w:rsidRDefault="00642C9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690D9BA" w14:textId="77777777" w:rsidR="00040E65" w:rsidRDefault="00040E65">
            <w:pPr>
              <w:jc w:val="both"/>
              <w:rPr>
                <w:b/>
              </w:rPr>
            </w:pPr>
          </w:p>
          <w:p w14:paraId="5DFDB55F" w14:textId="77777777" w:rsidR="00040E65" w:rsidRDefault="00040E65">
            <w:pPr>
              <w:jc w:val="both"/>
              <w:rPr>
                <w:b/>
              </w:rPr>
            </w:pPr>
          </w:p>
          <w:p w14:paraId="6923E091" w14:textId="77777777" w:rsidR="00040E65" w:rsidRDefault="00040E65">
            <w:pPr>
              <w:jc w:val="both"/>
              <w:rPr>
                <w:b/>
              </w:rPr>
            </w:pPr>
          </w:p>
        </w:tc>
        <w:tc>
          <w:tcPr>
            <w:tcW w:w="1803" w:type="dxa"/>
          </w:tcPr>
          <w:p w14:paraId="206AF976" w14:textId="77777777" w:rsidR="00040E65" w:rsidRDefault="00642C9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F0F517" w14:textId="77777777" w:rsidR="00040E65" w:rsidRDefault="00642C9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0F7494D" w14:textId="77777777" w:rsidR="00040E65" w:rsidRDefault="00642C9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19C3CF90" w14:textId="77777777" w:rsidR="00040E65" w:rsidRDefault="00642C9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C068308" w14:textId="77777777" w:rsidR="00040E65" w:rsidRDefault="00642C90">
      <w:pPr>
        <w:jc w:val="both"/>
        <w:rPr>
          <w:b/>
        </w:rPr>
      </w:pPr>
      <w:r>
        <w:rPr>
          <w:b/>
        </w:rPr>
        <w:t xml:space="preserve"> </w:t>
      </w:r>
    </w:p>
    <w:p w14:paraId="30DDB355" w14:textId="77777777" w:rsidR="00040E65" w:rsidRDefault="00642C90">
      <w:pPr>
        <w:jc w:val="both"/>
      </w:pPr>
      <w:r>
        <w:t>Please provide details of your most recent safeguarding training:</w:t>
      </w:r>
    </w:p>
    <w:p w14:paraId="44358D29" w14:textId="77777777" w:rsidR="00040E65" w:rsidRDefault="00642C90">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55752A18" w14:textId="77777777" w:rsidR="00040E65" w:rsidRDefault="00040E65"/>
    <w:p w14:paraId="0ADCD082" w14:textId="77777777" w:rsidR="00040E65" w:rsidRDefault="00642C90">
      <w:r>
        <w:rPr>
          <w:b/>
          <w:sz w:val="28"/>
          <w:szCs w:val="28"/>
        </w:rPr>
        <w:t>Professional</w:t>
      </w:r>
      <w:r>
        <w:rPr>
          <w:b/>
        </w:rPr>
        <w:t xml:space="preserve"> </w:t>
      </w:r>
      <w:r>
        <w:rPr>
          <w:b/>
          <w:sz w:val="28"/>
          <w:szCs w:val="28"/>
        </w:rPr>
        <w:t>Memberships:</w:t>
      </w:r>
    </w:p>
    <w:p w14:paraId="5437D362" w14:textId="77777777" w:rsidR="00040E65" w:rsidRDefault="00642C90">
      <w:pPr>
        <w:jc w:val="both"/>
      </w:pPr>
      <w:r>
        <w:t>Please list any professional bodies of which you are a member:</w:t>
      </w:r>
    </w:p>
    <w:p w14:paraId="7CB52D5D" w14:textId="77777777" w:rsidR="00040E65" w:rsidRDefault="00642C90">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D9A5606" w14:textId="77777777" w:rsidR="00040E65" w:rsidRDefault="00040E65">
      <w:pPr>
        <w:jc w:val="both"/>
        <w:rPr>
          <w:b/>
          <w:sz w:val="28"/>
          <w:szCs w:val="28"/>
        </w:rPr>
      </w:pPr>
    </w:p>
    <w:p w14:paraId="34E30D28" w14:textId="77777777" w:rsidR="00040E65" w:rsidRDefault="00642C90">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14:paraId="057C7D5E" w14:textId="77777777" w:rsidR="00040E65" w:rsidRDefault="00642C90">
      <w:pPr>
        <w:jc w:val="both"/>
      </w:pPr>
      <w:r>
        <w:t>Please list your interests and hobbies outside of work:</w:t>
      </w:r>
    </w:p>
    <w:p w14:paraId="13E23DB7" w14:textId="77777777" w:rsidR="00040E65" w:rsidRDefault="00642C90">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96662A8" w14:textId="77777777" w:rsidR="00040E65" w:rsidRDefault="00642C90">
      <w:pPr>
        <w:rPr>
          <w:b/>
          <w:sz w:val="28"/>
          <w:szCs w:val="28"/>
        </w:rPr>
      </w:pPr>
      <w:r>
        <w:rPr>
          <w:b/>
          <w:sz w:val="28"/>
          <w:szCs w:val="28"/>
        </w:rPr>
        <w:br w:type="page"/>
      </w:r>
    </w:p>
    <w:p w14:paraId="17E3A452" w14:textId="77777777" w:rsidR="00040E65" w:rsidRDefault="00642C90">
      <w:pPr>
        <w:jc w:val="both"/>
        <w:rPr>
          <w:b/>
          <w:sz w:val="28"/>
          <w:szCs w:val="28"/>
        </w:rPr>
      </w:pPr>
      <w:r>
        <w:rPr>
          <w:b/>
          <w:sz w:val="28"/>
          <w:szCs w:val="28"/>
        </w:rPr>
        <w:lastRenderedPageBreak/>
        <w:t>Supporting Statement:</w:t>
      </w:r>
    </w:p>
    <w:p w14:paraId="132396BD" w14:textId="77777777" w:rsidR="00040E65" w:rsidRDefault="00642C90">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040E65" w14:paraId="46D10148" w14:textId="77777777">
        <w:tc>
          <w:tcPr>
            <w:tcW w:w="9016" w:type="dxa"/>
          </w:tcPr>
          <w:p w14:paraId="575A85EF" w14:textId="77777777" w:rsidR="00040E65" w:rsidRDefault="00642C90">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5B2B10BB" w14:textId="77777777" w:rsidR="00040E65" w:rsidRDefault="00040E65">
      <w:pPr>
        <w:jc w:val="both"/>
      </w:pPr>
    </w:p>
    <w:p w14:paraId="1E2DAD27" w14:textId="77777777" w:rsidR="00040E65" w:rsidRDefault="00642C90">
      <w:r>
        <w:br w:type="page"/>
      </w:r>
    </w:p>
    <w:p w14:paraId="59587520" w14:textId="77777777" w:rsidR="00040E65" w:rsidRDefault="00642C90">
      <w:pPr>
        <w:jc w:val="both"/>
        <w:rPr>
          <w:b/>
          <w:sz w:val="28"/>
          <w:szCs w:val="28"/>
        </w:rPr>
      </w:pPr>
      <w:r>
        <w:rPr>
          <w:b/>
          <w:sz w:val="28"/>
          <w:szCs w:val="28"/>
        </w:rPr>
        <w:lastRenderedPageBreak/>
        <w:t>References:</w:t>
      </w:r>
    </w:p>
    <w:p w14:paraId="3192432A" w14:textId="77777777" w:rsidR="00040E65" w:rsidRDefault="00642C90">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14:paraId="5327635F" w14:textId="77777777" w:rsidR="00040E65" w:rsidRDefault="00642C90">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91C076F" w14:textId="77777777" w:rsidR="00040E65" w:rsidRDefault="00642C90">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3355F196" w14:textId="77777777" w:rsidR="00040E65" w:rsidRDefault="00642C90">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y discrepancies.  Please advise if you do not want us to take up references at this stage and provide reasons.</w:t>
      </w:r>
    </w:p>
    <w:p w14:paraId="0321CD2E" w14:textId="77777777" w:rsidR="00040E65" w:rsidRDefault="00642C90">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2C90E57" w14:textId="77777777" w:rsidR="00040E65" w:rsidRDefault="00642C90">
      <w:pPr>
        <w:jc w:val="both"/>
      </w:pPr>
      <w:r>
        <w:t>Referees will also be asked for information about:</w:t>
      </w:r>
    </w:p>
    <w:p w14:paraId="3637F507" w14:textId="77777777" w:rsidR="00040E65" w:rsidRDefault="00642C90">
      <w:pPr>
        <w:pStyle w:val="ListParagraph"/>
        <w:numPr>
          <w:ilvl w:val="0"/>
          <w:numId w:val="2"/>
        </w:numPr>
        <w:jc w:val="both"/>
      </w:pPr>
      <w:r>
        <w:t xml:space="preserve">all disciplinary offences (including those where the penalty is “time expired” if related to children); and </w:t>
      </w:r>
    </w:p>
    <w:p w14:paraId="1BBFDAB9" w14:textId="77777777" w:rsidR="00040E65" w:rsidRDefault="00642C90">
      <w:pPr>
        <w:pStyle w:val="ListParagraph"/>
        <w:numPr>
          <w:ilvl w:val="0"/>
          <w:numId w:val="2"/>
        </w:numPr>
        <w:jc w:val="both"/>
      </w:pPr>
      <w:r>
        <w:t>all child protection allegations including the outcome of any child protection investigations.</w:t>
      </w:r>
    </w:p>
    <w:p w14:paraId="2A36A222" w14:textId="77777777" w:rsidR="00040E65" w:rsidRDefault="00642C90">
      <w:pPr>
        <w:jc w:val="both"/>
      </w:pPr>
      <w:r>
        <w:t xml:space="preserve">You are advised to read the relevant section of the Notes to Applicants before completing this section.  </w:t>
      </w:r>
    </w:p>
    <w:p w14:paraId="0CF6AB4D" w14:textId="77777777" w:rsidR="00040E65" w:rsidRDefault="00642C90">
      <w:pPr>
        <w:jc w:val="both"/>
      </w:pPr>
      <w:r>
        <w:t xml:space="preserve">If any of your referees knew you by another </w:t>
      </w:r>
      <w:proofErr w:type="gramStart"/>
      <w:r>
        <w:t>name</w:t>
      </w:r>
      <w:proofErr w:type="gramEnd"/>
      <w:r>
        <w:t xml:space="preserve"> please specify that name alongside the details of the relevant referee.</w:t>
      </w:r>
    </w:p>
    <w:p w14:paraId="6E165E3F" w14:textId="77777777" w:rsidR="00040E65" w:rsidRDefault="00642C90">
      <w:pPr>
        <w:jc w:val="both"/>
        <w:rPr>
          <w:b/>
          <w:u w:val="single"/>
        </w:rPr>
      </w:pPr>
      <w:r>
        <w:rPr>
          <w:b/>
          <w:u w:val="single"/>
        </w:rPr>
        <w:t>Present School / Employer:</w:t>
      </w:r>
    </w:p>
    <w:p w14:paraId="6B2A7658" w14:textId="77777777" w:rsidR="00040E65" w:rsidRDefault="00040E65">
      <w:pPr>
        <w:jc w:val="both"/>
        <w:rPr>
          <w:b/>
          <w:u w:val="single"/>
        </w:rPr>
      </w:pPr>
    </w:p>
    <w:p w14:paraId="570AF7B1" w14:textId="77777777" w:rsidR="00040E65" w:rsidRDefault="00642C90">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5ACD2687" w14:textId="77777777" w:rsidR="00040E65" w:rsidRDefault="00040E65">
      <w:pPr>
        <w:jc w:val="both"/>
      </w:pPr>
    </w:p>
    <w:p w14:paraId="0B4BF219" w14:textId="77777777" w:rsidR="00040E65" w:rsidRDefault="00642C90">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7B934F84" w14:textId="77777777" w:rsidR="00040E65" w:rsidRDefault="00040E65">
      <w:pPr>
        <w:jc w:val="both"/>
      </w:pPr>
    </w:p>
    <w:p w14:paraId="5D5E821F" w14:textId="77777777" w:rsidR="00040E65" w:rsidRDefault="00642C90">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DB2D32E" w14:textId="77777777" w:rsidR="00040E65" w:rsidRDefault="00040E65">
      <w:pPr>
        <w:jc w:val="both"/>
      </w:pPr>
    </w:p>
    <w:p w14:paraId="205C3F1D" w14:textId="77777777" w:rsidR="00040E65" w:rsidRDefault="00642C90">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DEE063E" w14:textId="77777777" w:rsidR="00040E65" w:rsidRDefault="00040E65">
      <w:pPr>
        <w:jc w:val="both"/>
      </w:pPr>
    </w:p>
    <w:p w14:paraId="7F722FAB" w14:textId="77777777" w:rsidR="00040E65" w:rsidRDefault="00642C90">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5A9BA755" w14:textId="77777777" w:rsidR="00040E65" w:rsidRDefault="00040E65">
      <w:pPr>
        <w:jc w:val="both"/>
      </w:pPr>
    </w:p>
    <w:p w14:paraId="206F5D98" w14:textId="77777777" w:rsidR="00040E65" w:rsidRDefault="00642C90">
      <w:r>
        <w:rPr>
          <w:b/>
          <w:u w:val="single"/>
        </w:rPr>
        <w:t>Other Professional (where you are not currently employed with children, this must be your most recent school / college / employer prior to your current employer):</w:t>
      </w:r>
    </w:p>
    <w:p w14:paraId="6B665167" w14:textId="77777777" w:rsidR="00040E65" w:rsidRDefault="00040E65">
      <w:pPr>
        <w:rPr>
          <w:b/>
          <w:u w:val="single"/>
        </w:rPr>
      </w:pPr>
    </w:p>
    <w:p w14:paraId="4F4DDDAB" w14:textId="77777777" w:rsidR="00040E65" w:rsidRDefault="00642C90">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3DCFB2" w14:textId="77777777" w:rsidR="00040E65" w:rsidRDefault="00040E65">
      <w:pPr>
        <w:jc w:val="both"/>
      </w:pPr>
    </w:p>
    <w:p w14:paraId="5355D30E" w14:textId="77777777" w:rsidR="00040E65" w:rsidRDefault="00642C90">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8E8F70" w14:textId="77777777" w:rsidR="00040E65" w:rsidRDefault="00040E65">
      <w:pPr>
        <w:jc w:val="both"/>
      </w:pPr>
    </w:p>
    <w:p w14:paraId="5E217CE0" w14:textId="77777777" w:rsidR="00040E65" w:rsidRDefault="00642C90">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C07843" w14:textId="77777777" w:rsidR="00040E65" w:rsidRDefault="00040E65">
      <w:pPr>
        <w:jc w:val="both"/>
      </w:pPr>
    </w:p>
    <w:p w14:paraId="03D288D9" w14:textId="77777777" w:rsidR="00040E65" w:rsidRDefault="00642C90">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D88C87" w14:textId="77777777" w:rsidR="00040E65" w:rsidRDefault="00040E65">
      <w:pPr>
        <w:jc w:val="both"/>
      </w:pPr>
    </w:p>
    <w:p w14:paraId="1493EA84" w14:textId="77777777" w:rsidR="00040E65" w:rsidRDefault="00642C90">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988AC5" w14:textId="77777777" w:rsidR="00040E65" w:rsidRDefault="00040E65">
      <w:pPr>
        <w:jc w:val="both"/>
      </w:pPr>
    </w:p>
    <w:p w14:paraId="3C105F9D" w14:textId="77777777" w:rsidR="00040E65" w:rsidRDefault="00642C90">
      <w:pPr>
        <w:jc w:val="both"/>
        <w:rPr>
          <w:b/>
          <w:u w:val="single"/>
        </w:rPr>
      </w:pPr>
      <w:r>
        <w:rPr>
          <w:b/>
          <w:u w:val="single"/>
        </w:rPr>
        <w:t>Parish Priest / Priest of the Parish where you regularly worship (if applicable):</w:t>
      </w:r>
    </w:p>
    <w:p w14:paraId="5B30DEC7" w14:textId="77777777" w:rsidR="00040E65" w:rsidRDefault="00040E65">
      <w:pPr>
        <w:jc w:val="both"/>
        <w:rPr>
          <w:b/>
          <w:u w:val="single"/>
        </w:rPr>
      </w:pPr>
    </w:p>
    <w:p w14:paraId="7CDF62D6" w14:textId="77777777" w:rsidR="00040E65" w:rsidRDefault="00642C90">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DFB730" w14:textId="77777777" w:rsidR="00040E65" w:rsidRDefault="00040E65">
      <w:pPr>
        <w:jc w:val="both"/>
      </w:pPr>
    </w:p>
    <w:p w14:paraId="41836143" w14:textId="77777777" w:rsidR="00040E65" w:rsidRDefault="00642C90">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37235A" w14:textId="77777777" w:rsidR="00040E65" w:rsidRDefault="00040E65">
      <w:pPr>
        <w:jc w:val="both"/>
      </w:pPr>
    </w:p>
    <w:p w14:paraId="26540FA2" w14:textId="77777777" w:rsidR="00040E65" w:rsidRDefault="00642C90">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E88ED3" w14:textId="77777777" w:rsidR="00040E65" w:rsidRDefault="00040E65">
      <w:pPr>
        <w:jc w:val="both"/>
      </w:pPr>
    </w:p>
    <w:p w14:paraId="51BBE761" w14:textId="77777777" w:rsidR="00040E65" w:rsidRDefault="00642C90">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A84CF5" w14:textId="77777777" w:rsidR="00040E65" w:rsidRDefault="00040E65">
      <w:pPr>
        <w:jc w:val="both"/>
      </w:pPr>
    </w:p>
    <w:p w14:paraId="439D1FE1" w14:textId="77777777" w:rsidR="00040E65" w:rsidRDefault="00642C90">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CE283" w14:textId="77777777" w:rsidR="00040E65" w:rsidRDefault="00040E65">
      <w:pPr>
        <w:jc w:val="both"/>
      </w:pPr>
    </w:p>
    <w:p w14:paraId="1DEAAB63" w14:textId="77777777" w:rsidR="00040E65" w:rsidRDefault="00642C90">
      <w:pPr>
        <w:jc w:val="both"/>
      </w:pPr>
      <w:r>
        <w:t xml:space="preserve">Please tick this box if you have enclosed a copy of your baptism certificate with this application form: </w:t>
      </w:r>
    </w:p>
    <w:p w14:paraId="4EBDA8BD" w14:textId="77777777" w:rsidR="00040E65" w:rsidRDefault="00E925B9">
      <w:pPr>
        <w:jc w:val="both"/>
      </w:pPr>
      <w:sdt>
        <w:sdtPr>
          <w:id w:val="-985165986"/>
          <w14:checkbox>
            <w14:checked w14:val="0"/>
            <w14:checkedState w14:val="2612" w14:font="MS Gothic"/>
            <w14:uncheckedState w14:val="2610" w14:font="MS Gothic"/>
          </w14:checkbox>
        </w:sdtPr>
        <w:sdtEndPr/>
        <w:sdtContent>
          <w:r w:rsidR="00642C90">
            <w:rPr>
              <w:rFonts w:ascii="MS Gothic" w:eastAsia="MS Gothic" w:hAnsi="MS Gothic" w:hint="eastAsia"/>
            </w:rPr>
            <w:t>☐</w:t>
          </w:r>
        </w:sdtContent>
      </w:sdt>
    </w:p>
    <w:p w14:paraId="5CFF4834" w14:textId="77777777" w:rsidR="00040E65" w:rsidRDefault="00642C90">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81E229" w14:textId="77777777" w:rsidR="00040E65" w:rsidRDefault="00040E65"/>
    <w:p w14:paraId="39CE0E9E" w14:textId="77777777" w:rsidR="00040E65" w:rsidRDefault="00642C90">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14:paraId="3113A76E" w14:textId="77777777" w:rsidR="00040E65" w:rsidRDefault="00642C90">
      <w:pPr>
        <w:jc w:val="both"/>
      </w:pPr>
      <w:r>
        <w:t>Name(s) of Governing Body / Academy Trust Company / Multi Academy Trust Company / Employee(s):</w:t>
      </w:r>
    </w:p>
    <w:p w14:paraId="5A0AED3E" w14:textId="77777777" w:rsidR="00040E65" w:rsidRDefault="00642C90">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703C4BE5" w14:textId="77777777" w:rsidR="00040E65" w:rsidRDefault="00642C90">
      <w:pPr>
        <w:jc w:val="both"/>
      </w:pPr>
      <w:r>
        <w:t>Relationship(s) to you:</w:t>
      </w:r>
    </w:p>
    <w:p w14:paraId="5438915E" w14:textId="77777777" w:rsidR="00040E65" w:rsidRDefault="00642C90">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92DA2AF" w14:textId="77777777" w:rsidR="00040E65" w:rsidRDefault="00040E65">
      <w:pPr>
        <w:jc w:val="both"/>
      </w:pPr>
    </w:p>
    <w:p w14:paraId="06C6DDC2" w14:textId="77777777" w:rsidR="00040E65" w:rsidRDefault="00642C90">
      <w:pPr>
        <w:jc w:val="both"/>
        <w:rPr>
          <w:b/>
          <w:sz w:val="28"/>
          <w:szCs w:val="28"/>
        </w:rPr>
      </w:pPr>
      <w:r>
        <w:rPr>
          <w:b/>
          <w:sz w:val="28"/>
          <w:szCs w:val="28"/>
        </w:rPr>
        <w:t>Disclosure of Criminal and Child Protection Matters and Disclosure and Barring Service Checks</w:t>
      </w:r>
    </w:p>
    <w:p w14:paraId="16360836" w14:textId="77777777" w:rsidR="00040E65" w:rsidRDefault="00642C90">
      <w:pPr>
        <w:jc w:val="both"/>
      </w:pPr>
      <w:r>
        <w:t>The Governing Body / Academy Trust Company / Multi Academy Trust Company is obliged by law to operate a checking procedure for employees who have access to children and young people.</w:t>
      </w:r>
    </w:p>
    <w:p w14:paraId="31E5C3F4" w14:textId="77777777" w:rsidR="00040E65" w:rsidRDefault="00642C90">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569B344B" w14:textId="77777777" w:rsidR="00040E65" w:rsidRDefault="00642C90">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31F41F" w14:textId="77777777" w:rsidR="00040E65" w:rsidRDefault="00642C90">
      <w:pPr>
        <w:jc w:val="both"/>
      </w:pPr>
      <w:r>
        <w:t xml:space="preserve">If </w:t>
      </w:r>
      <w:proofErr w:type="gramStart"/>
      <w:r>
        <w:t>yes</w:t>
      </w:r>
      <w:proofErr w:type="gramEnd"/>
      <w:r>
        <w:t xml:space="preserve"> please provide full details:</w:t>
      </w:r>
    </w:p>
    <w:p w14:paraId="666EF8B0" w14:textId="77777777" w:rsidR="00040E65" w:rsidRDefault="00642C90">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4A477751" w14:textId="77777777" w:rsidR="00040E65" w:rsidRDefault="00040E65">
      <w:pPr>
        <w:jc w:val="both"/>
      </w:pPr>
    </w:p>
    <w:p w14:paraId="32B9302C" w14:textId="77777777" w:rsidR="00040E65" w:rsidRDefault="00642C90">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0579E859" w14:textId="77777777" w:rsidR="00040E65" w:rsidRDefault="00642C90">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30D34213" w14:textId="77777777" w:rsidR="00040E65" w:rsidRDefault="00642C90">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9A9F08" w14:textId="77777777" w:rsidR="00040E65" w:rsidRDefault="00642C90">
      <w:r>
        <w:br w:type="page"/>
      </w:r>
    </w:p>
    <w:p w14:paraId="4DD3BE5D" w14:textId="77777777" w:rsidR="00040E65" w:rsidRDefault="00642C90">
      <w:pPr>
        <w:jc w:val="both"/>
        <w:rPr>
          <w:b/>
          <w:sz w:val="28"/>
          <w:szCs w:val="28"/>
        </w:rPr>
      </w:pPr>
      <w:r>
        <w:rPr>
          <w:b/>
          <w:sz w:val="28"/>
          <w:szCs w:val="28"/>
        </w:rPr>
        <w:lastRenderedPageBreak/>
        <w:t>Rehabilitation of Offenders Act 1974</w:t>
      </w:r>
    </w:p>
    <w:p w14:paraId="4F3AC210" w14:textId="77777777" w:rsidR="00040E65" w:rsidRDefault="00642C90">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then the details of these must be disclosed if you are invited for interview.</w:t>
      </w:r>
    </w:p>
    <w:p w14:paraId="1C33B635" w14:textId="77777777" w:rsidR="00040E65" w:rsidRDefault="00642C90">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14:paraId="06E1D34B" w14:textId="77777777" w:rsidR="00040E65" w:rsidRDefault="00642C90">
      <w:pPr>
        <w:jc w:val="both"/>
        <w:rPr>
          <w:b/>
          <w:sz w:val="28"/>
          <w:szCs w:val="28"/>
        </w:rPr>
      </w:pPr>
      <w:r>
        <w:rPr>
          <w:b/>
          <w:sz w:val="28"/>
          <w:szCs w:val="28"/>
        </w:rPr>
        <w:t>Request for Your Consent to Process Your Data</w:t>
      </w:r>
    </w:p>
    <w:p w14:paraId="20739507" w14:textId="77777777" w:rsidR="00040E65" w:rsidRDefault="00642C90">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28EA8A" w14:textId="77777777" w:rsidR="00040E65" w:rsidRDefault="00642C90">
      <w:pPr>
        <w:jc w:val="both"/>
        <w:rPr>
          <w:b/>
          <w:u w:val="single"/>
        </w:rPr>
      </w:pPr>
      <w:r>
        <w:rPr>
          <w:b/>
          <w:u w:val="single"/>
        </w:rPr>
        <w:t>Important information regarding your consent</w:t>
      </w:r>
    </w:p>
    <w:p w14:paraId="75BA5E10" w14:textId="47FA31AE" w:rsidR="00040E65" w:rsidRDefault="00642C90">
      <w:pPr>
        <w:pStyle w:val="ListParagraph"/>
        <w:numPr>
          <w:ilvl w:val="0"/>
          <w:numId w:val="3"/>
        </w:numPr>
        <w:jc w:val="both"/>
      </w:pPr>
      <w:r>
        <w:t xml:space="preserve">We are </w:t>
      </w:r>
      <w:r>
        <w:fldChar w:fldCharType="begin">
          <w:ffData>
            <w:name w:val="Text120"/>
            <w:enabled/>
            <w:calcOnExit w:val="0"/>
            <w:textInput/>
          </w:ffData>
        </w:fldChar>
      </w:r>
      <w:bookmarkStart w:id="107" w:name="Text120"/>
      <w:r>
        <w:instrText xml:space="preserve"> FORMTEXT </w:instrText>
      </w:r>
      <w:r>
        <w:fldChar w:fldCharType="separate"/>
      </w:r>
      <w:r w:rsidR="00E925B9">
        <w:t>St. Anne's RC Voluntary Academy, part of the Emmaus Trust</w:t>
      </w:r>
      <w:r>
        <w:fldChar w:fldCharType="end"/>
      </w:r>
      <w:bookmarkEnd w:id="107"/>
      <w:r>
        <w:t>.</w:t>
      </w:r>
    </w:p>
    <w:p w14:paraId="09B772EB" w14:textId="77777777" w:rsidR="00040E65" w:rsidRDefault="00040E65">
      <w:pPr>
        <w:pStyle w:val="ListParagraph"/>
        <w:jc w:val="both"/>
      </w:pPr>
    </w:p>
    <w:p w14:paraId="5DC05273" w14:textId="49F8F5A2" w:rsidR="00040E65" w:rsidRDefault="00642C90">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108" w:name="Text121"/>
      <w:r>
        <w:instrText xml:space="preserve"> FORMTEXT </w:instrText>
      </w:r>
      <w:r>
        <w:fldChar w:fldCharType="separate"/>
      </w:r>
      <w:r w:rsidR="00E925B9">
        <w:t> </w:t>
      </w:r>
      <w:r w:rsidR="00E925B9">
        <w:t> </w:t>
      </w:r>
      <w:r w:rsidR="00E925B9">
        <w:t> </w:t>
      </w:r>
      <w:r w:rsidR="00E925B9">
        <w:t> </w:t>
      </w:r>
      <w:r>
        <w:fldChar w:fldCharType="end"/>
      </w:r>
      <w:bookmarkEnd w:id="108"/>
      <w:r>
        <w:t xml:space="preserve"> with whom we may share information you provide on this application form if we consider it is necessary in order to fulfil our functions.</w:t>
      </w:r>
    </w:p>
    <w:p w14:paraId="3627DEA5" w14:textId="77777777" w:rsidR="00040E65" w:rsidRDefault="00040E65">
      <w:pPr>
        <w:pStyle w:val="ListParagraph"/>
      </w:pPr>
    </w:p>
    <w:p w14:paraId="329523C1" w14:textId="154FE5AA" w:rsidR="00040E65" w:rsidRDefault="00642C90">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109" w:name="Text122"/>
      <w:r>
        <w:instrText xml:space="preserve"> FORMTEXT </w:instrText>
      </w:r>
      <w:r>
        <w:fldChar w:fldCharType="separate"/>
      </w:r>
      <w:r w:rsidR="00E925B9">
        <w:rPr>
          <w:noProof/>
        </w:rPr>
        <w:t>School Business Manager</w:t>
      </w:r>
      <w:r>
        <w:fldChar w:fldCharType="end"/>
      </w:r>
      <w:bookmarkEnd w:id="109"/>
      <w:r>
        <w:t xml:space="preserve"> and you can contact them with any questions relating to our handling of your data.  You can contact them by </w:t>
      </w:r>
      <w:r>
        <w:fldChar w:fldCharType="begin">
          <w:ffData>
            <w:name w:val="Text123"/>
            <w:enabled/>
            <w:calcOnExit w:val="0"/>
            <w:textInput/>
          </w:ffData>
        </w:fldChar>
      </w:r>
      <w:bookmarkStart w:id="110" w:name="Text123"/>
      <w:r>
        <w:instrText xml:space="preserve"> FORMTEXT </w:instrText>
      </w:r>
      <w:r>
        <w:fldChar w:fldCharType="separate"/>
      </w:r>
      <w:r w:rsidR="00E925B9">
        <w:t>email</w:t>
      </w:r>
      <w:r>
        <w:fldChar w:fldCharType="end"/>
      </w:r>
      <w:bookmarkEnd w:id="110"/>
      <w:r>
        <w:rPr>
          <w:i/>
        </w:rPr>
        <w:t>.</w:t>
      </w:r>
    </w:p>
    <w:p w14:paraId="1E89655A" w14:textId="77777777" w:rsidR="00040E65" w:rsidRDefault="00040E65">
      <w:pPr>
        <w:pStyle w:val="ListParagraph"/>
      </w:pPr>
    </w:p>
    <w:p w14:paraId="1801F70E" w14:textId="77777777" w:rsidR="00040E65" w:rsidRDefault="00642C90">
      <w:pPr>
        <w:pStyle w:val="ListParagraph"/>
        <w:numPr>
          <w:ilvl w:val="0"/>
          <w:numId w:val="3"/>
        </w:numPr>
        <w:jc w:val="both"/>
      </w:pPr>
      <w:r>
        <w:t>We require the information we have requested on this form in order to process your application for employment.</w:t>
      </w:r>
    </w:p>
    <w:p w14:paraId="1E6F80E5" w14:textId="77777777" w:rsidR="00040E65" w:rsidRDefault="00040E65">
      <w:pPr>
        <w:pStyle w:val="ListParagraph"/>
      </w:pPr>
    </w:p>
    <w:p w14:paraId="36B09C7F" w14:textId="77777777" w:rsidR="00040E65" w:rsidRDefault="00642C90">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w:t>
      </w:r>
      <w:proofErr w:type="gramStart"/>
      <w:r>
        <w:t>above, unless</w:t>
      </w:r>
      <w:proofErr w:type="gramEnd"/>
      <w:r>
        <w:t xml:space="preserve"> a legal obligation should arise.</w:t>
      </w:r>
    </w:p>
    <w:p w14:paraId="30707CAB" w14:textId="77777777" w:rsidR="00040E65" w:rsidRDefault="00040E65">
      <w:pPr>
        <w:pStyle w:val="ListParagraph"/>
      </w:pPr>
    </w:p>
    <w:p w14:paraId="666B7F5D" w14:textId="77777777" w:rsidR="00040E65" w:rsidRDefault="00642C90">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45020B6B" w14:textId="77777777" w:rsidR="00040E65" w:rsidRDefault="00040E65">
      <w:pPr>
        <w:pStyle w:val="ListParagraph"/>
      </w:pPr>
    </w:p>
    <w:p w14:paraId="7A7CF2A4" w14:textId="77777777" w:rsidR="00040E65" w:rsidRDefault="00642C90">
      <w:pPr>
        <w:pStyle w:val="ListParagraph"/>
        <w:numPr>
          <w:ilvl w:val="0"/>
          <w:numId w:val="3"/>
        </w:numPr>
        <w:jc w:val="both"/>
      </w:pPr>
      <w:r>
        <w:t>If you are unsuccessful, your application form and any documents you have submitted in support of your application will be destroyed after a period of 6 months.</w:t>
      </w:r>
    </w:p>
    <w:p w14:paraId="26757790" w14:textId="77777777" w:rsidR="00040E65" w:rsidRDefault="00040E65">
      <w:pPr>
        <w:pStyle w:val="ListParagraph"/>
      </w:pPr>
    </w:p>
    <w:p w14:paraId="03789E11" w14:textId="77777777" w:rsidR="00040E65" w:rsidRDefault="00642C90">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4554A1FB" w14:textId="77777777" w:rsidR="00040E65" w:rsidRDefault="00040E65">
      <w:pPr>
        <w:pStyle w:val="ListParagraph"/>
      </w:pPr>
    </w:p>
    <w:p w14:paraId="5AD6EFAD" w14:textId="77777777" w:rsidR="00040E65" w:rsidRDefault="00642C90">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2B5A35B" w14:textId="77777777" w:rsidR="00040E65" w:rsidRDefault="00040E65">
      <w:pPr>
        <w:pStyle w:val="ListParagraph"/>
      </w:pPr>
    </w:p>
    <w:p w14:paraId="0D4895EE" w14:textId="77777777" w:rsidR="00040E65" w:rsidRDefault="00642C90">
      <w:pPr>
        <w:pStyle w:val="ListParagraph"/>
        <w:numPr>
          <w:ilvl w:val="0"/>
          <w:numId w:val="3"/>
        </w:numPr>
        <w:jc w:val="both"/>
      </w:pPr>
      <w:r>
        <w:t xml:space="preserve">To read about your individual rights you can </w:t>
      </w:r>
      <w:r>
        <w:rPr>
          <w:rFonts w:cs="Arial"/>
        </w:rPr>
        <w:t>refer to our fair processing notice and data protection policies.</w:t>
      </w:r>
    </w:p>
    <w:p w14:paraId="34AC83F6" w14:textId="77777777" w:rsidR="00040E65" w:rsidRDefault="00040E65">
      <w:pPr>
        <w:pStyle w:val="ListParagraph"/>
      </w:pPr>
    </w:p>
    <w:p w14:paraId="594F3D30" w14:textId="19C74A0F" w:rsidR="00040E65" w:rsidRDefault="00642C90">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11" w:name="Text124"/>
      <w:r>
        <w:instrText xml:space="preserve"> FORMTEXT </w:instrText>
      </w:r>
      <w:r>
        <w:fldChar w:fldCharType="separate"/>
      </w:r>
      <w:r w:rsidR="00E925B9">
        <w:rPr>
          <w:noProof/>
        </w:rPr>
        <w:t>emailing the School Business Manager</w:t>
      </w:r>
      <w:r>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Pr>
            <w:rStyle w:val="Hyperlink"/>
          </w:rPr>
          <w:t>www.ico.org.uk</w:t>
        </w:r>
      </w:hyperlink>
      <w:r>
        <w:t>.</w:t>
      </w:r>
    </w:p>
    <w:p w14:paraId="4FEB3A4F" w14:textId="77777777" w:rsidR="00040E65" w:rsidRDefault="00040E65">
      <w:pPr>
        <w:pStyle w:val="ListParagraph"/>
      </w:pPr>
    </w:p>
    <w:p w14:paraId="0E28BF05" w14:textId="77777777" w:rsidR="00040E65" w:rsidRDefault="00642C90">
      <w:pPr>
        <w:jc w:val="both"/>
        <w:rPr>
          <w:b/>
          <w:u w:val="single"/>
        </w:rPr>
      </w:pPr>
      <w:r>
        <w:rPr>
          <w:b/>
          <w:u w:val="single"/>
        </w:rPr>
        <w:t>Request for your consent</w:t>
      </w:r>
    </w:p>
    <w:p w14:paraId="4C34DFE2" w14:textId="77777777" w:rsidR="00040E65" w:rsidRDefault="00642C90">
      <w:pPr>
        <w:jc w:val="both"/>
      </w:pPr>
      <w:r>
        <w:t>Please ensure that you read paragraphs 1-11 above and raise any relevant questions before providing your consent below:</w:t>
      </w:r>
    </w:p>
    <w:p w14:paraId="237DBC5E" w14:textId="77777777" w:rsidR="00040E65" w:rsidRDefault="00642C90">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B01EC4" w14:textId="77777777" w:rsidR="00040E65" w:rsidRDefault="00642C90">
      <w:pPr>
        <w:pStyle w:val="ListParagraph"/>
        <w:numPr>
          <w:ilvl w:val="0"/>
          <w:numId w:val="5"/>
        </w:numPr>
        <w:jc w:val="both"/>
      </w:pPr>
      <w:r>
        <w:t xml:space="preserve">Please check 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991D04" w14:textId="77777777" w:rsidR="00040E65" w:rsidRDefault="00642C90">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0FB1E28" w14:textId="77777777" w:rsidR="00040E65" w:rsidRDefault="00040E65">
      <w:pPr>
        <w:jc w:val="both"/>
        <w:rPr>
          <w:b/>
          <w:sz w:val="28"/>
          <w:szCs w:val="28"/>
        </w:rPr>
      </w:pPr>
    </w:p>
    <w:p w14:paraId="1CC0E077" w14:textId="77777777" w:rsidR="00040E65" w:rsidRDefault="00642C90">
      <w:pPr>
        <w:jc w:val="both"/>
        <w:rPr>
          <w:b/>
          <w:sz w:val="28"/>
          <w:szCs w:val="28"/>
        </w:rPr>
      </w:pPr>
      <w:r>
        <w:rPr>
          <w:b/>
          <w:sz w:val="28"/>
          <w:szCs w:val="28"/>
        </w:rPr>
        <w:t>Immigration, Asylum and Nationality Act 2006</w:t>
      </w:r>
    </w:p>
    <w:p w14:paraId="2E6FF957" w14:textId="77777777" w:rsidR="00040E65" w:rsidRDefault="00642C90">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BD5CB8" w14:textId="77777777" w:rsidR="00040E65" w:rsidRDefault="00642C90">
      <w:pPr>
        <w:jc w:val="both"/>
        <w:rPr>
          <w:b/>
          <w:sz w:val="28"/>
          <w:szCs w:val="28"/>
        </w:rPr>
      </w:pPr>
      <w:r>
        <w:rPr>
          <w:b/>
          <w:sz w:val="28"/>
          <w:szCs w:val="28"/>
        </w:rPr>
        <w:t>Immigration Act 2016</w:t>
      </w:r>
    </w:p>
    <w:p w14:paraId="339AB7B7" w14:textId="46AAF877" w:rsidR="00040E65" w:rsidRDefault="00642C90">
      <w:pPr>
        <w:jc w:val="both"/>
      </w:pPr>
      <w:r>
        <w:t xml:space="preserve">The ability to communicate with members of the public in accurate spoken </w:t>
      </w:r>
      <w:r>
        <w:fldChar w:fldCharType="begin">
          <w:ffData>
            <w:name w:val="Text125"/>
            <w:enabled/>
            <w:calcOnExit w:val="0"/>
            <w:textInput/>
          </w:ffData>
        </w:fldChar>
      </w:r>
      <w:bookmarkStart w:id="112" w:name="Text125"/>
      <w:r>
        <w:instrText xml:space="preserve"> FORMTEXT </w:instrText>
      </w:r>
      <w:r>
        <w:fldChar w:fldCharType="separate"/>
      </w:r>
      <w:r>
        <w:rPr>
          <w:noProof/>
        </w:rPr>
        <w:t xml:space="preserve">[English </w:t>
      </w:r>
      <w:r>
        <w:fldChar w:fldCharType="end"/>
      </w:r>
      <w:bookmarkEnd w:id="112"/>
      <w:r>
        <w:t xml:space="preserve"> is an essential requirement for the post.  The requirement is applicable to public sector workers with public-facing roles as per the statutory code of practice relating to Part 7 of the Immigration Act 2016.</w:t>
      </w:r>
    </w:p>
    <w:p w14:paraId="5186BC26" w14:textId="77777777" w:rsidR="00040E65" w:rsidRDefault="00642C90">
      <w:r>
        <w:br w:type="page"/>
      </w:r>
    </w:p>
    <w:p w14:paraId="38ECE163" w14:textId="77777777" w:rsidR="00040E65" w:rsidRDefault="00642C90">
      <w:pPr>
        <w:jc w:val="both"/>
        <w:rPr>
          <w:b/>
          <w:sz w:val="28"/>
          <w:szCs w:val="28"/>
        </w:rPr>
      </w:pPr>
      <w:r>
        <w:rPr>
          <w:b/>
          <w:sz w:val="28"/>
          <w:szCs w:val="28"/>
        </w:rPr>
        <w:lastRenderedPageBreak/>
        <w:t>Declaration</w:t>
      </w:r>
    </w:p>
    <w:p w14:paraId="728F55CC" w14:textId="77777777" w:rsidR="00040E65" w:rsidRDefault="00642C90">
      <w:pPr>
        <w:jc w:val="both"/>
      </w:pPr>
      <w:r>
        <w:t xml:space="preserve">If you know that any of the information that you have given in this application form is false or if you have knowingly omitted or concealed any relevant fact about your eligibility for employment which comes to our </w:t>
      </w:r>
      <w:proofErr w:type="gramStart"/>
      <w:r>
        <w:t>attention</w:t>
      </w:r>
      <w:proofErr w:type="gramEnd"/>
      <w:r>
        <w:t xml:space="preserve"> then your application form may be withdrawn from the recruitment process.  Please note that checks may be carried out in order to verify the information you have included. </w:t>
      </w:r>
    </w:p>
    <w:p w14:paraId="7FDB7435" w14:textId="77777777" w:rsidR="00040E65" w:rsidRDefault="00642C90">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 and/or the Police, if appropriate.</w:t>
      </w:r>
    </w:p>
    <w:p w14:paraId="21061442" w14:textId="77777777" w:rsidR="00040E65" w:rsidRDefault="00642C90">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0143FD53" w14:textId="77777777" w:rsidR="00040E65" w:rsidRDefault="00642C90">
      <w:pPr>
        <w:jc w:val="both"/>
      </w:pPr>
      <w:r>
        <w:t>I acknowledge that it is my responsibility as the applicant, if invited for interview, to disclose information to the panel which may affect my suitability and/or eligibility to work with children and/or vulnerable adults.</w:t>
      </w:r>
    </w:p>
    <w:p w14:paraId="285A085C" w14:textId="77777777" w:rsidR="00040E65" w:rsidRDefault="00040E65">
      <w:pPr>
        <w:jc w:val="both"/>
      </w:pPr>
    </w:p>
    <w:p w14:paraId="20FF7589" w14:textId="77777777" w:rsidR="00040E65" w:rsidRDefault="00642C90">
      <w:pPr>
        <w:jc w:val="both"/>
      </w:pPr>
      <w:r>
        <w:t xml:space="preserve">Signature: </w:t>
      </w:r>
      <w:r>
        <w:fldChar w:fldCharType="begin">
          <w:ffData>
            <w:name w:val="Text45"/>
            <w:enabled/>
            <w:calcOnExit w:val="0"/>
            <w:textInput/>
          </w:ffData>
        </w:fldChar>
      </w:r>
      <w:bookmarkStart w:id="11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034CCC06" w14:textId="77777777" w:rsidR="00040E65" w:rsidRDefault="00040E65">
      <w:pPr>
        <w:jc w:val="both"/>
      </w:pPr>
    </w:p>
    <w:p w14:paraId="343BA356" w14:textId="77777777" w:rsidR="00040E65" w:rsidRDefault="00642C90">
      <w:pPr>
        <w:jc w:val="both"/>
      </w:pPr>
      <w:r>
        <w:t xml:space="preserve">Date: </w:t>
      </w:r>
      <w:r>
        <w:fldChar w:fldCharType="begin">
          <w:ffData>
            <w:name w:val="Text46"/>
            <w:enabled/>
            <w:calcOnExit w:val="0"/>
            <w:textInput/>
          </w:ffData>
        </w:fldChar>
      </w:r>
      <w:bookmarkStart w:id="11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6EF5EF53" w14:textId="77777777" w:rsidR="00040E65" w:rsidRDefault="00040E65">
      <w:pPr>
        <w:jc w:val="both"/>
      </w:pPr>
    </w:p>
    <w:p w14:paraId="6BEB2A83" w14:textId="77777777" w:rsidR="00040E65" w:rsidRDefault="00642C90">
      <w:pPr>
        <w:jc w:val="both"/>
        <w:rPr>
          <w:b/>
          <w:i/>
        </w:rPr>
      </w:pPr>
      <w:r>
        <w:rPr>
          <w:b/>
          <w:i/>
        </w:rPr>
        <w:t>(The post will be subject to the terms and conditions of the appropriate Catholic Education Service model contract, a copy of which will be provided to you before interview if you are shortlisted).</w:t>
      </w:r>
    </w:p>
    <w:p w14:paraId="37CAE6A4" w14:textId="77777777" w:rsidR="00040E65" w:rsidRDefault="00040E65">
      <w:pPr>
        <w:jc w:val="both"/>
      </w:pPr>
    </w:p>
    <w:p w14:paraId="7DFEEF93" w14:textId="77777777" w:rsidR="00040E65" w:rsidRDefault="00040E65">
      <w:pPr>
        <w:jc w:val="both"/>
      </w:pPr>
    </w:p>
    <w:p w14:paraId="3839DDFA" w14:textId="77777777" w:rsidR="00040E65" w:rsidRDefault="00040E65">
      <w:pPr>
        <w:jc w:val="both"/>
      </w:pPr>
    </w:p>
    <w:p w14:paraId="1F05982A" w14:textId="77777777" w:rsidR="00040E65" w:rsidRDefault="00040E65">
      <w:pPr>
        <w:jc w:val="both"/>
      </w:pPr>
    </w:p>
    <w:p w14:paraId="34AB3CA7" w14:textId="77777777" w:rsidR="00040E65" w:rsidRDefault="00040E65">
      <w:pPr>
        <w:jc w:val="both"/>
      </w:pPr>
    </w:p>
    <w:p w14:paraId="2842B1C1" w14:textId="77777777" w:rsidR="00040E65" w:rsidRDefault="00040E65">
      <w:pPr>
        <w:jc w:val="both"/>
      </w:pPr>
    </w:p>
    <w:p w14:paraId="21A9FFD9" w14:textId="77777777" w:rsidR="00040E65" w:rsidRDefault="00040E65">
      <w:pPr>
        <w:jc w:val="both"/>
      </w:pPr>
    </w:p>
    <w:p w14:paraId="11C8ED4B" w14:textId="77777777" w:rsidR="00040E65" w:rsidRDefault="00040E65">
      <w:pPr>
        <w:jc w:val="both"/>
      </w:pPr>
    </w:p>
    <w:p w14:paraId="64441855" w14:textId="77777777" w:rsidR="00040E65" w:rsidRDefault="00040E65">
      <w:pPr>
        <w:jc w:val="both"/>
      </w:pPr>
    </w:p>
    <w:sectPr w:rsidR="00040E65">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C896" w14:textId="77777777" w:rsidR="00040E65" w:rsidRDefault="00642C90">
      <w:pPr>
        <w:spacing w:after="0" w:line="240" w:lineRule="auto"/>
      </w:pPr>
      <w:r>
        <w:separator/>
      </w:r>
    </w:p>
  </w:endnote>
  <w:endnote w:type="continuationSeparator" w:id="0">
    <w:p w14:paraId="403F8C95" w14:textId="77777777" w:rsidR="00040E65" w:rsidRDefault="0064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E43B" w14:textId="77777777" w:rsidR="00040E65" w:rsidRDefault="00642C90">
    <w:pPr>
      <w:pStyle w:val="Footer"/>
      <w:rPr>
        <w:sz w:val="18"/>
        <w:szCs w:val="18"/>
      </w:rPr>
    </w:pPr>
    <w:r>
      <w:rPr>
        <w:sz w:val="18"/>
        <w:szCs w:val="18"/>
      </w:rPr>
      <w:t>Model Application Form – Teacher – Version 14 – September 2013 – updated Jan 2020</w:t>
    </w:r>
  </w:p>
  <w:p w14:paraId="2FBE875F" w14:textId="77777777" w:rsidR="00040E65" w:rsidRDefault="00642C90">
    <w:pPr>
      <w:pStyle w:val="Footer"/>
      <w:rPr>
        <w:sz w:val="18"/>
        <w:szCs w:val="18"/>
      </w:rPr>
    </w:pPr>
    <w:r>
      <w:rPr>
        <w:sz w:val="18"/>
        <w:szCs w:val="18"/>
      </w:rPr>
      <w:t>THE CATHOLIC EDUCATION SERVICE ©</w:t>
    </w:r>
  </w:p>
  <w:p w14:paraId="3B5C1C7B" w14:textId="77777777" w:rsidR="00040E65" w:rsidRDefault="0004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0BC1" w14:textId="77777777" w:rsidR="00040E65" w:rsidRDefault="00642C90">
      <w:pPr>
        <w:spacing w:after="0" w:line="240" w:lineRule="auto"/>
      </w:pPr>
      <w:r>
        <w:separator/>
      </w:r>
    </w:p>
  </w:footnote>
  <w:footnote w:type="continuationSeparator" w:id="0">
    <w:p w14:paraId="621FC807" w14:textId="77777777" w:rsidR="00040E65" w:rsidRDefault="00642C90">
      <w:pPr>
        <w:spacing w:after="0" w:line="240" w:lineRule="auto"/>
      </w:pPr>
      <w:r>
        <w:continuationSeparator/>
      </w:r>
    </w:p>
  </w:footnote>
  <w:footnote w:id="1">
    <w:p w14:paraId="57D5D52D" w14:textId="77777777" w:rsidR="00040E65" w:rsidRDefault="00642C90">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0221672A" w14:textId="77777777" w:rsidR="00040E65" w:rsidRDefault="00642C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14:paraId="567F5EF1" w14:textId="77777777" w:rsidR="00040E65" w:rsidRDefault="0004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51226495">
    <w:abstractNumId w:val="0"/>
  </w:num>
  <w:num w:numId="2" w16cid:durableId="98179963">
    <w:abstractNumId w:val="4"/>
  </w:num>
  <w:num w:numId="3" w16cid:durableId="906109343">
    <w:abstractNumId w:val="2"/>
  </w:num>
  <w:num w:numId="4" w16cid:durableId="680473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8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65"/>
    <w:rsid w:val="00040E65"/>
    <w:rsid w:val="00642C90"/>
    <w:rsid w:val="00C62B13"/>
    <w:rsid w:val="00D661FE"/>
    <w:rsid w:val="00E92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9FFF"/>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9874caef-fd84-4b11-afb6-9e754267c132"/>
    <ds:schemaRef ds:uri="http://schemas.microsoft.com/office/infopath/2007/PartnerControls"/>
    <ds:schemaRef ds:uri="http://purl.org/dc/elements/1.1/"/>
    <ds:schemaRef ds:uri="http://schemas.microsoft.com/office/2006/metadata/properties"/>
    <ds:schemaRef ds:uri="c6cf15d9-ea7a-4ab6-9ea2-d896e2db9c12"/>
    <ds:schemaRef ds:uri="http://schemas.microsoft.com/office/2006/documentManagement/types"/>
    <ds:schemaRef ds:uri="bc4d8b03-4e62-4820-8f1e-8615b11f99ba"/>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158A171-72DE-4BEF-AAB3-1AC6D8E824BA}">
  <ds:schemaRefs>
    <ds:schemaRef ds:uri="http://schemas.openxmlformats.org/officeDocument/2006/bibliography"/>
  </ds:schemaRefs>
</ds:datastoreItem>
</file>

<file path=customXml/itemProps4.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iona</cp:lastModifiedBy>
  <cp:revision>2</cp:revision>
  <cp:lastPrinted>2019-03-28T16:35:00Z</cp:lastPrinted>
  <dcterms:created xsi:type="dcterms:W3CDTF">2024-01-15T09:48:00Z</dcterms:created>
  <dcterms:modified xsi:type="dcterms:W3CDTF">2024-01-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